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32" w:rsidRDefault="000013B0" w:rsidP="00E82532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128C6">
        <w:rPr>
          <w:rFonts w:ascii="Arial" w:hAnsi="Arial" w:cs="Arial"/>
          <w:color w:val="000000" w:themeColor="text1"/>
          <w:sz w:val="28"/>
          <w:szCs w:val="28"/>
        </w:rPr>
        <w:t>Повторение и обобщение по теме "Имя существительное". 6-й класс</w:t>
      </w:r>
    </w:p>
    <w:p w:rsidR="00E82532" w:rsidRDefault="00E82532" w:rsidP="00E82532">
      <w:pPr>
        <w:shd w:val="clear" w:color="auto" w:fill="FFFFFF"/>
        <w:autoSpaceDE w:val="0"/>
        <w:autoSpaceDN w:val="0"/>
        <w:adjustRightInd w:val="0"/>
        <w:spacing w:line="274" w:lineRule="exact"/>
        <w:rPr>
          <w:rFonts w:ascii="Arial" w:eastAsiaTheme="minorHAnsi" w:hAnsi="Arial" w:cs="Arial"/>
          <w:color w:val="000000"/>
          <w:spacing w:val="-1"/>
          <w:sz w:val="22"/>
          <w:szCs w:val="22"/>
          <w:lang w:eastAsia="en-US"/>
        </w:rPr>
      </w:pPr>
      <w:r w:rsidRPr="00E82532">
        <w:rPr>
          <w:rFonts w:ascii="Arial" w:eastAsiaTheme="minorHAnsi" w:hAnsi="Arial" w:cs="Arial"/>
          <w:b/>
          <w:bCs/>
          <w:color w:val="000000"/>
          <w:spacing w:val="-1"/>
          <w:sz w:val="22"/>
          <w:szCs w:val="22"/>
          <w:lang w:eastAsia="en-US"/>
        </w:rPr>
        <w:t xml:space="preserve">Тип урока: </w:t>
      </w:r>
      <w:r w:rsidRPr="00E82532">
        <w:rPr>
          <w:rFonts w:ascii="Arial" w:eastAsiaTheme="minorHAnsi" w:hAnsi="Arial" w:cs="Arial"/>
          <w:color w:val="000000"/>
          <w:spacing w:val="-1"/>
          <w:sz w:val="22"/>
          <w:szCs w:val="22"/>
          <w:lang w:eastAsia="en-US"/>
        </w:rPr>
        <w:t>рефлексия.</w:t>
      </w:r>
    </w:p>
    <w:p w:rsidR="00E82532" w:rsidRDefault="00E82532" w:rsidP="00E82532">
      <w:pPr>
        <w:shd w:val="clear" w:color="auto" w:fill="FFFFFF"/>
        <w:autoSpaceDE w:val="0"/>
        <w:autoSpaceDN w:val="0"/>
        <w:adjustRightInd w:val="0"/>
        <w:spacing w:line="274" w:lineRule="exac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82532">
        <w:rPr>
          <w:rFonts w:ascii="Arial" w:eastAsiaTheme="minorHAnsi" w:hAnsi="Arial" w:cs="Arial"/>
          <w:b/>
          <w:bCs/>
          <w:color w:val="000000"/>
          <w:spacing w:val="5"/>
          <w:sz w:val="22"/>
          <w:szCs w:val="22"/>
          <w:lang w:eastAsia="en-US"/>
        </w:rPr>
        <w:t xml:space="preserve">Педагогические задачи: </w:t>
      </w:r>
      <w:r w:rsidRPr="00E82532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>создать условия для систематизации</w:t>
      </w:r>
      <w:r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 xml:space="preserve"> и </w:t>
      </w:r>
      <w:r w:rsidRPr="00E82532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>о</w:t>
      </w:r>
      <w:r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>б</w:t>
      </w:r>
      <w:r w:rsidRPr="00E82532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 xml:space="preserve">общения </w:t>
      </w:r>
      <w:r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 xml:space="preserve">знаний обучающихся </w:t>
      </w:r>
      <w:r w:rsidRPr="00E82532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 xml:space="preserve"> </w:t>
      </w:r>
      <w:r w:rsidRPr="00E82532">
        <w:rPr>
          <w:rFonts w:ascii="Arial" w:eastAsiaTheme="minorHAnsi" w:hAnsi="Arial" w:cs="Arial"/>
          <w:color w:val="000000"/>
          <w:spacing w:val="3"/>
          <w:sz w:val="22"/>
          <w:szCs w:val="22"/>
          <w:lang w:eastAsia="en-US"/>
        </w:rPr>
        <w:t xml:space="preserve">по изученным темам; способствовать развитию познавательных психических </w:t>
      </w:r>
      <w:r>
        <w:rPr>
          <w:rFonts w:ascii="Arial" w:eastAsiaTheme="minorHAnsi" w:hAnsi="Arial" w:cs="Arial"/>
          <w:color w:val="000000"/>
          <w:spacing w:val="3"/>
          <w:sz w:val="22"/>
          <w:szCs w:val="22"/>
          <w:lang w:eastAsia="en-US"/>
        </w:rPr>
        <w:t>процессов; содейство</w:t>
      </w:r>
      <w:r w:rsidRPr="00E825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вать воспитанию уважительного отношения к русскому языку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E82532" w:rsidRPr="00E82532" w:rsidRDefault="00E82532" w:rsidP="00E82532">
      <w:pPr>
        <w:shd w:val="clear" w:color="auto" w:fill="FFFFFF"/>
        <w:autoSpaceDE w:val="0"/>
        <w:autoSpaceDN w:val="0"/>
        <w:adjustRightInd w:val="0"/>
        <w:spacing w:before="38" w:line="298" w:lineRule="exact"/>
        <w:rPr>
          <w:rFonts w:ascii="Arial" w:eastAsiaTheme="minorHAnsi" w:hAnsi="Arial" w:cs="Arial"/>
          <w:sz w:val="20"/>
          <w:szCs w:val="20"/>
          <w:lang w:eastAsia="en-US"/>
        </w:rPr>
      </w:pPr>
      <w:r w:rsidRPr="00E82532">
        <w:rPr>
          <w:rFonts w:ascii="Arial" w:eastAsiaTheme="minorHAnsi" w:hAnsi="Arial" w:cs="Arial"/>
          <w:b/>
          <w:bCs/>
          <w:color w:val="000000"/>
          <w:spacing w:val="-1"/>
          <w:sz w:val="22"/>
          <w:szCs w:val="22"/>
          <w:lang w:eastAsia="en-US"/>
        </w:rPr>
        <w:t>Планируемые результаты:</w:t>
      </w:r>
    </w:p>
    <w:p w:rsidR="00E82532" w:rsidRPr="00E82532" w:rsidRDefault="00E82532" w:rsidP="00E82532">
      <w:pPr>
        <w:shd w:val="clear" w:color="auto" w:fill="FFFFFF"/>
        <w:autoSpaceDE w:val="0"/>
        <w:autoSpaceDN w:val="0"/>
        <w:adjustRightInd w:val="0"/>
        <w:spacing w:line="298" w:lineRule="exact"/>
        <w:ind w:left="53" w:firstLine="355"/>
        <w:rPr>
          <w:rFonts w:ascii="Arial" w:eastAsiaTheme="minorHAnsi" w:hAnsi="Arial" w:cs="Arial"/>
          <w:sz w:val="20"/>
          <w:szCs w:val="20"/>
          <w:lang w:eastAsia="en-US"/>
        </w:rPr>
      </w:pPr>
      <w:r w:rsidRPr="00E82532">
        <w:rPr>
          <w:rFonts w:ascii="Arial" w:eastAsiaTheme="minorHAnsi" w:hAnsi="Arial" w:cs="Arial"/>
          <w:color w:val="000000"/>
          <w:spacing w:val="9"/>
          <w:sz w:val="22"/>
          <w:szCs w:val="22"/>
          <w:lang w:eastAsia="en-US"/>
        </w:rPr>
        <w:t>Предметные: имеют представление о русском языке как языке русского народа</w:t>
      </w:r>
      <w:r>
        <w:rPr>
          <w:rFonts w:ascii="Arial" w:eastAsiaTheme="minorHAnsi" w:hAnsi="Arial" w:cs="Arial"/>
          <w:color w:val="000000"/>
          <w:spacing w:val="9"/>
          <w:sz w:val="22"/>
          <w:szCs w:val="22"/>
          <w:lang w:eastAsia="en-US"/>
        </w:rPr>
        <w:t>, государствен</w:t>
      </w:r>
      <w:r w:rsidRPr="00E82532">
        <w:rPr>
          <w:rFonts w:ascii="Arial" w:eastAsiaTheme="minorHAnsi" w:hAnsi="Arial" w:cs="Arial"/>
          <w:color w:val="000000"/>
          <w:spacing w:val="3"/>
          <w:sz w:val="22"/>
          <w:szCs w:val="22"/>
          <w:lang w:eastAsia="en-US"/>
        </w:rPr>
        <w:t>ном языке Российской Федерации, его роли в жизни человека и общества; понимают о</w:t>
      </w:r>
      <w:r>
        <w:rPr>
          <w:rFonts w:ascii="Arial" w:eastAsiaTheme="minorHAnsi" w:hAnsi="Arial" w:cs="Arial"/>
          <w:color w:val="000000"/>
          <w:spacing w:val="3"/>
          <w:sz w:val="22"/>
          <w:szCs w:val="22"/>
          <w:lang w:eastAsia="en-US"/>
        </w:rPr>
        <w:t>пределяющие</w:t>
      </w:r>
      <w:r w:rsidRPr="00E82532">
        <w:rPr>
          <w:rFonts w:ascii="Arial" w:eastAsiaTheme="minorHAnsi" w:hAnsi="Arial" w:cs="Arial"/>
          <w:color w:val="000000"/>
          <w:spacing w:val="3"/>
          <w:sz w:val="22"/>
          <w:szCs w:val="22"/>
          <w:lang w:eastAsia="en-US"/>
        </w:rPr>
        <w:t xml:space="preserve"> </w:t>
      </w:r>
      <w:r w:rsidRPr="00E82532">
        <w:rPr>
          <w:rFonts w:ascii="Arial" w:eastAsiaTheme="minorHAnsi" w:hAnsi="Arial" w:cs="Arial"/>
          <w:color w:val="000000"/>
          <w:spacing w:val="7"/>
          <w:sz w:val="22"/>
          <w:szCs w:val="22"/>
          <w:lang w:eastAsia="en-US"/>
        </w:rPr>
        <w:t>роли родного языка в развитии интеллектуальных способностей, русского языка - в пр</w:t>
      </w:r>
      <w:r>
        <w:rPr>
          <w:rFonts w:ascii="Arial" w:eastAsiaTheme="minorHAnsi" w:hAnsi="Arial" w:cs="Arial"/>
          <w:color w:val="000000"/>
          <w:spacing w:val="7"/>
          <w:sz w:val="22"/>
          <w:szCs w:val="22"/>
          <w:lang w:eastAsia="en-US"/>
        </w:rPr>
        <w:t>оцессе само</w:t>
      </w:r>
      <w:r w:rsidRPr="00E8253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образования; владеют видами речевой деятельности </w:t>
      </w:r>
      <w:r w:rsidRPr="00E82532">
        <w:rPr>
          <w:rFonts w:ascii="Arial" w:eastAsiaTheme="minorHAnsi" w:hAnsi="Arial" w:cs="Arial"/>
          <w:i/>
          <w:iCs/>
          <w:color w:val="000000"/>
          <w:spacing w:val="-2"/>
          <w:sz w:val="22"/>
          <w:szCs w:val="22"/>
          <w:lang w:eastAsia="en-US"/>
        </w:rPr>
        <w:t xml:space="preserve">(аудирование и чтение: </w:t>
      </w:r>
      <w:r w:rsidRPr="00E8253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адекватно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 воспринимают </w:t>
      </w:r>
      <w:r w:rsidRPr="00E82532">
        <w:rPr>
          <w:rFonts w:ascii="Arial" w:eastAsiaTheme="minorHAnsi" w:hAnsi="Arial" w:cs="Arial"/>
          <w:color w:val="000000"/>
          <w:spacing w:val="21"/>
          <w:sz w:val="22"/>
          <w:szCs w:val="22"/>
          <w:lang w:eastAsia="en-US"/>
        </w:rPr>
        <w:t xml:space="preserve"> </w:t>
      </w:r>
      <w:r w:rsidRPr="00E825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информацию устного и письменного сообщений, владеют разными видами чтения, приема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ми работы</w:t>
      </w:r>
      <w:r w:rsidRPr="00E825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E82532">
        <w:rPr>
          <w:rFonts w:ascii="Arial" w:eastAsiaTheme="minorHAnsi" w:hAnsi="Arial" w:cs="Arial"/>
          <w:color w:val="000000"/>
          <w:spacing w:val="7"/>
          <w:sz w:val="22"/>
          <w:szCs w:val="22"/>
          <w:lang w:eastAsia="en-US"/>
        </w:rPr>
        <w:t xml:space="preserve">с книгой, со словарем; </w:t>
      </w:r>
      <w:r w:rsidRPr="00E82532">
        <w:rPr>
          <w:rFonts w:ascii="Arial" w:eastAsiaTheme="minorHAnsi" w:hAnsi="Arial" w:cs="Arial"/>
          <w:i/>
          <w:iCs/>
          <w:color w:val="000000"/>
          <w:spacing w:val="7"/>
          <w:sz w:val="22"/>
          <w:szCs w:val="22"/>
          <w:lang w:eastAsia="en-US"/>
        </w:rPr>
        <w:t xml:space="preserve">говорение и письмо: </w:t>
      </w:r>
      <w:r w:rsidRPr="00E82532">
        <w:rPr>
          <w:rFonts w:ascii="Arial" w:eastAsiaTheme="minorHAnsi" w:hAnsi="Arial" w:cs="Arial"/>
          <w:color w:val="000000"/>
          <w:spacing w:val="7"/>
          <w:sz w:val="22"/>
          <w:szCs w:val="22"/>
          <w:lang w:eastAsia="en-US"/>
        </w:rPr>
        <w:t>свободно и правильно излагают свои м</w:t>
      </w:r>
      <w:r>
        <w:rPr>
          <w:rFonts w:ascii="Arial" w:eastAsiaTheme="minorHAnsi" w:hAnsi="Arial" w:cs="Arial"/>
          <w:color w:val="000000"/>
          <w:spacing w:val="7"/>
          <w:sz w:val="22"/>
          <w:szCs w:val="22"/>
          <w:lang w:eastAsia="en-US"/>
        </w:rPr>
        <w:t xml:space="preserve">ысли в устной </w:t>
      </w:r>
      <w:r w:rsidRPr="00E82532">
        <w:rPr>
          <w:rFonts w:ascii="Arial" w:eastAsiaTheme="minorHAnsi" w:hAnsi="Arial" w:cs="Arial"/>
          <w:color w:val="000000"/>
          <w:spacing w:val="2"/>
          <w:sz w:val="22"/>
          <w:szCs w:val="22"/>
          <w:lang w:eastAsia="en-US"/>
        </w:rPr>
        <w:t>и письменной форме, соблюдают в практике речевого общения основные нормы совре</w:t>
      </w:r>
      <w:r>
        <w:rPr>
          <w:rFonts w:ascii="Arial" w:eastAsiaTheme="minorHAnsi" w:hAnsi="Arial" w:cs="Arial"/>
          <w:color w:val="000000"/>
          <w:spacing w:val="2"/>
          <w:sz w:val="22"/>
          <w:szCs w:val="22"/>
          <w:lang w:eastAsia="en-US"/>
        </w:rPr>
        <w:t>менного рус</w:t>
      </w:r>
      <w:r w:rsidRPr="00E82532">
        <w:rPr>
          <w:rFonts w:ascii="Arial" w:eastAsiaTheme="minorHAnsi" w:hAnsi="Arial" w:cs="Arial"/>
          <w:color w:val="000000"/>
          <w:spacing w:val="-1"/>
          <w:sz w:val="22"/>
          <w:szCs w:val="22"/>
          <w:lang w:eastAsia="en-US"/>
        </w:rPr>
        <w:t xml:space="preserve">ского языка, стилистически корректно используют лексику; применяют при письме </w:t>
      </w:r>
      <w:r>
        <w:rPr>
          <w:rFonts w:ascii="Arial" w:eastAsiaTheme="minorHAnsi" w:hAnsi="Arial" w:cs="Arial"/>
          <w:color w:val="000000"/>
          <w:spacing w:val="-1"/>
          <w:sz w:val="22"/>
          <w:szCs w:val="22"/>
          <w:lang w:eastAsia="en-US"/>
        </w:rPr>
        <w:t>основные правила</w:t>
      </w:r>
      <w:r w:rsidRPr="00E82532">
        <w:rPr>
          <w:rFonts w:ascii="Arial" w:eastAsiaTheme="minorHAnsi" w:hAnsi="Arial" w:cs="Arial"/>
          <w:color w:val="000000"/>
          <w:spacing w:val="-1"/>
          <w:sz w:val="22"/>
          <w:szCs w:val="22"/>
          <w:lang w:eastAsia="en-US"/>
        </w:rPr>
        <w:t xml:space="preserve"> </w:t>
      </w:r>
      <w:r w:rsidRPr="00E82532">
        <w:rPr>
          <w:rFonts w:ascii="Arial" w:eastAsiaTheme="minorHAnsi" w:hAnsi="Arial" w:cs="Arial"/>
          <w:color w:val="000000"/>
          <w:spacing w:val="4"/>
          <w:sz w:val="22"/>
          <w:szCs w:val="22"/>
          <w:lang w:eastAsia="en-US"/>
        </w:rPr>
        <w:t xml:space="preserve">орфографии и пунктуации, участвуют в речевом общении с соблюдением норм </w:t>
      </w:r>
      <w:r>
        <w:rPr>
          <w:rFonts w:ascii="Arial" w:eastAsiaTheme="minorHAnsi" w:hAnsi="Arial" w:cs="Arial"/>
          <w:color w:val="000000"/>
          <w:spacing w:val="4"/>
          <w:sz w:val="22"/>
          <w:szCs w:val="22"/>
          <w:lang w:eastAsia="en-US"/>
        </w:rPr>
        <w:t>речевого этикета,</w:t>
      </w:r>
      <w:r w:rsidRPr="00E82532">
        <w:rPr>
          <w:rFonts w:ascii="Arial" w:eastAsiaTheme="minorHAnsi" w:hAnsi="Arial" w:cs="Arial"/>
          <w:color w:val="000000"/>
          <w:spacing w:val="4"/>
          <w:sz w:val="22"/>
          <w:szCs w:val="22"/>
          <w:lang w:eastAsia="en-US"/>
        </w:rPr>
        <w:t xml:space="preserve"> </w:t>
      </w:r>
      <w:r w:rsidRPr="00E8253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уместно пользуются внеязыковыми средствами), основами научных знаний о родном языке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, понимают </w:t>
      </w:r>
      <w:r w:rsidRPr="00E82532">
        <w:rPr>
          <w:rFonts w:ascii="Arial" w:eastAsiaTheme="minorHAnsi" w:hAnsi="Arial" w:cs="Arial"/>
          <w:color w:val="000000"/>
          <w:spacing w:val="1"/>
          <w:sz w:val="22"/>
          <w:szCs w:val="22"/>
          <w:lang w:eastAsia="en-US"/>
        </w:rPr>
        <w:t>взаимосвязи его уровней и единиц.</w:t>
      </w:r>
    </w:p>
    <w:p w:rsidR="00E82532" w:rsidRPr="00E82532" w:rsidRDefault="00E82532" w:rsidP="00E82532">
      <w:pPr>
        <w:shd w:val="clear" w:color="auto" w:fill="FFFFFF"/>
        <w:autoSpaceDE w:val="0"/>
        <w:autoSpaceDN w:val="0"/>
        <w:adjustRightInd w:val="0"/>
        <w:spacing w:line="298" w:lineRule="exact"/>
        <w:ind w:left="43" w:firstLine="365"/>
        <w:rPr>
          <w:rFonts w:ascii="Arial" w:eastAsiaTheme="minorHAnsi" w:hAnsi="Arial" w:cs="Arial"/>
          <w:sz w:val="20"/>
          <w:szCs w:val="20"/>
          <w:lang w:eastAsia="en-US"/>
        </w:rPr>
      </w:pPr>
      <w:r w:rsidRPr="00E82532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>Личностные: понимают, что русский язык является одной из основных национально</w:t>
      </w:r>
      <w:r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>-культур</w:t>
      </w:r>
      <w:r w:rsidRPr="00E82532">
        <w:rPr>
          <w:rFonts w:ascii="Arial" w:eastAsiaTheme="minorHAnsi" w:hAnsi="Arial" w:cs="Arial"/>
          <w:color w:val="000000"/>
          <w:spacing w:val="3"/>
          <w:sz w:val="22"/>
          <w:szCs w:val="22"/>
          <w:lang w:eastAsia="en-US"/>
        </w:rPr>
        <w:t xml:space="preserve">ных ценностей русского народа, осознают определяющую роль родного языка в развитии </w:t>
      </w:r>
      <w:r w:rsidR="008734B8">
        <w:rPr>
          <w:rFonts w:ascii="Arial" w:eastAsiaTheme="minorHAnsi" w:hAnsi="Arial" w:cs="Arial"/>
          <w:color w:val="000000"/>
          <w:spacing w:val="3"/>
          <w:sz w:val="22"/>
          <w:szCs w:val="22"/>
          <w:lang w:eastAsia="en-US"/>
        </w:rPr>
        <w:t>интеллек</w:t>
      </w:r>
      <w:r w:rsidRPr="00E82532">
        <w:rPr>
          <w:rFonts w:ascii="Arial" w:eastAsiaTheme="minorHAnsi" w:hAnsi="Arial" w:cs="Arial"/>
          <w:color w:val="000000"/>
          <w:spacing w:val="-3"/>
          <w:sz w:val="22"/>
          <w:szCs w:val="22"/>
          <w:lang w:eastAsia="en-US"/>
        </w:rPr>
        <w:t xml:space="preserve">туальных, творческих способностей и моральных качеств личности, его значение в процессе </w:t>
      </w:r>
      <w:r w:rsidR="008734B8">
        <w:rPr>
          <w:rFonts w:ascii="Arial" w:eastAsiaTheme="minorHAnsi" w:hAnsi="Arial" w:cs="Arial"/>
          <w:i/>
          <w:iCs/>
          <w:color w:val="000000"/>
          <w:spacing w:val="-3"/>
          <w:sz w:val="22"/>
          <w:szCs w:val="22"/>
          <w:lang w:eastAsia="en-US"/>
        </w:rPr>
        <w:t xml:space="preserve">получения </w:t>
      </w:r>
      <w:r w:rsidRPr="00E82532">
        <w:rPr>
          <w:rFonts w:ascii="Arial" w:eastAsiaTheme="minorHAnsi" w:hAnsi="Arial" w:cs="Arial"/>
          <w:i/>
          <w:iCs/>
          <w:color w:val="000000"/>
          <w:spacing w:val="-3"/>
          <w:sz w:val="22"/>
          <w:szCs w:val="22"/>
          <w:lang w:eastAsia="en-US"/>
        </w:rPr>
        <w:t xml:space="preserve"> </w:t>
      </w:r>
      <w:r w:rsidRPr="00E82532">
        <w:rPr>
          <w:rFonts w:ascii="Arial" w:eastAsiaTheme="minorHAnsi" w:hAnsi="Arial" w:cs="Arial"/>
          <w:color w:val="000000"/>
          <w:spacing w:val="1"/>
          <w:sz w:val="22"/>
          <w:szCs w:val="22"/>
          <w:lang w:eastAsia="en-US"/>
        </w:rPr>
        <w:t>школьного образования; осознают эстетическую ценность русского языка, проявляют уваж</w:t>
      </w:r>
      <w:r w:rsidR="008734B8">
        <w:rPr>
          <w:rFonts w:ascii="Arial" w:eastAsiaTheme="minorHAnsi" w:hAnsi="Arial" w:cs="Arial"/>
          <w:color w:val="000000"/>
          <w:spacing w:val="1"/>
          <w:sz w:val="22"/>
          <w:szCs w:val="22"/>
          <w:lang w:eastAsia="en-US"/>
        </w:rPr>
        <w:t xml:space="preserve">ительное </w:t>
      </w:r>
      <w:r w:rsidRPr="00E82532">
        <w:rPr>
          <w:rFonts w:ascii="Arial" w:eastAsiaTheme="minorHAnsi" w:hAnsi="Arial" w:cs="Arial"/>
          <w:color w:val="000000"/>
          <w:spacing w:val="1"/>
          <w:sz w:val="22"/>
          <w:szCs w:val="22"/>
          <w:lang w:eastAsia="en-US"/>
        </w:rPr>
        <w:t xml:space="preserve"> </w:t>
      </w:r>
      <w:r w:rsidRPr="00E8253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отношение к родному языку, гордость за него, стремление к речевому самосовершенствован</w:t>
      </w:r>
      <w:r w:rsidR="008734B8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ию, </w:t>
      </w:r>
      <w:r w:rsidRPr="00E8253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 </w:t>
      </w:r>
      <w:r w:rsidR="008734B8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испы</w:t>
      </w:r>
      <w:r w:rsidRPr="00E82532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>тывают потребность в сохранении чистоты русского языка как явления национальной к</w:t>
      </w:r>
      <w:r w:rsidR="008734B8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>ультуры</w:t>
      </w:r>
      <w:r w:rsidRPr="00E82532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 xml:space="preserve">; </w:t>
      </w:r>
      <w:r w:rsidRPr="00E82532">
        <w:rPr>
          <w:rFonts w:ascii="Arial" w:eastAsiaTheme="minorHAnsi" w:hAnsi="Arial" w:cs="Arial"/>
          <w:color w:val="000000"/>
          <w:spacing w:val="1"/>
          <w:sz w:val="22"/>
          <w:szCs w:val="22"/>
          <w:lang w:eastAsia="en-US"/>
        </w:rPr>
        <w:t>имеют достаточный объем словарного запаса и усвоенных грамматических средств для св</w:t>
      </w:r>
      <w:r w:rsidR="008734B8">
        <w:rPr>
          <w:rFonts w:ascii="Arial" w:eastAsiaTheme="minorHAnsi" w:hAnsi="Arial" w:cs="Arial"/>
          <w:color w:val="000000"/>
          <w:spacing w:val="1"/>
          <w:sz w:val="22"/>
          <w:szCs w:val="22"/>
          <w:lang w:eastAsia="en-US"/>
        </w:rPr>
        <w:t xml:space="preserve">ободного </w:t>
      </w:r>
      <w:r w:rsidRPr="00E82532">
        <w:rPr>
          <w:rFonts w:ascii="Arial" w:eastAsiaTheme="minorHAnsi" w:hAnsi="Arial" w:cs="Arial"/>
          <w:color w:val="000000"/>
          <w:spacing w:val="1"/>
          <w:sz w:val="22"/>
          <w:szCs w:val="22"/>
          <w:lang w:eastAsia="en-US"/>
        </w:rPr>
        <w:t xml:space="preserve"> </w:t>
      </w:r>
      <w:r w:rsidRPr="00E82532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 xml:space="preserve">выражения мыслей и чувств в процессе речевого общения, проявляют способность к </w:t>
      </w:r>
      <w:r w:rsidR="008734B8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 xml:space="preserve">самооценке </w:t>
      </w:r>
      <w:r w:rsidRPr="00E82532">
        <w:rPr>
          <w:rFonts w:ascii="Arial" w:eastAsiaTheme="minorHAnsi" w:hAnsi="Arial" w:cs="Arial"/>
          <w:color w:val="000000"/>
          <w:spacing w:val="2"/>
          <w:sz w:val="22"/>
          <w:szCs w:val="22"/>
          <w:lang w:eastAsia="en-US"/>
        </w:rPr>
        <w:t>на основе наблюдения за собственной речью.</w:t>
      </w:r>
    </w:p>
    <w:p w:rsidR="00E82532" w:rsidRPr="00E82532" w:rsidRDefault="00E82532" w:rsidP="00316462">
      <w:pPr>
        <w:shd w:val="clear" w:color="auto" w:fill="FFFFFF"/>
        <w:autoSpaceDE w:val="0"/>
        <w:autoSpaceDN w:val="0"/>
        <w:adjustRightInd w:val="0"/>
        <w:ind w:left="398"/>
        <w:rPr>
          <w:rFonts w:ascii="Arial" w:eastAsiaTheme="minorHAnsi" w:hAnsi="Arial" w:cs="Arial"/>
          <w:sz w:val="20"/>
          <w:szCs w:val="20"/>
          <w:lang w:eastAsia="en-US"/>
        </w:rPr>
      </w:pPr>
      <w:r w:rsidRPr="00E82532">
        <w:rPr>
          <w:rFonts w:ascii="Arial" w:eastAsiaTheme="minorHAnsi" w:hAnsi="Arial" w:cs="Arial"/>
          <w:color w:val="000000"/>
          <w:spacing w:val="36"/>
          <w:sz w:val="22"/>
          <w:szCs w:val="22"/>
          <w:lang w:eastAsia="en-US"/>
        </w:rPr>
        <w:t>Метапредметные:</w:t>
      </w:r>
    </w:p>
    <w:p w:rsidR="00E82532" w:rsidRPr="00E82532" w:rsidRDefault="00E82532" w:rsidP="00E82532">
      <w:p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ind w:left="14" w:firstLine="370"/>
        <w:rPr>
          <w:rFonts w:ascii="Arial" w:eastAsiaTheme="minorHAnsi" w:hAnsi="Arial" w:cs="Arial"/>
          <w:sz w:val="20"/>
          <w:szCs w:val="20"/>
          <w:lang w:eastAsia="en-US"/>
        </w:rPr>
      </w:pPr>
      <w:r w:rsidRPr="00E825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•</w:t>
      </w:r>
      <w:r w:rsidRPr="00E825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E82532">
        <w:rPr>
          <w:rFonts w:ascii="Arial" w:eastAsiaTheme="minorHAnsi" w:hAnsi="Arial" w:cs="Arial"/>
          <w:i/>
          <w:iCs/>
          <w:color w:val="000000"/>
          <w:spacing w:val="1"/>
          <w:sz w:val="22"/>
          <w:szCs w:val="22"/>
          <w:lang w:eastAsia="en-US"/>
        </w:rPr>
        <w:t xml:space="preserve">познавательные - </w:t>
      </w:r>
      <w:r w:rsidRPr="00E82532">
        <w:rPr>
          <w:rFonts w:ascii="Arial" w:eastAsiaTheme="minorHAnsi" w:hAnsi="Arial" w:cs="Arial"/>
          <w:color w:val="000000"/>
          <w:spacing w:val="1"/>
          <w:sz w:val="22"/>
          <w:szCs w:val="22"/>
          <w:lang w:eastAsia="en-US"/>
        </w:rPr>
        <w:t>владеют всеми видами речевой деятельности (понимают информацию</w:t>
      </w:r>
      <w:r w:rsidRPr="00E82532">
        <w:rPr>
          <w:rFonts w:ascii="Arial" w:eastAsiaTheme="minorHAnsi" w:hAnsi="Arial" w:cs="Arial"/>
          <w:color w:val="000000"/>
          <w:spacing w:val="1"/>
          <w:sz w:val="22"/>
          <w:szCs w:val="22"/>
          <w:lang w:eastAsia="en-US"/>
        </w:rPr>
        <w:br/>
        <w:t>сообщения, владеют разными видами чтения, приемами отбора и систематизации материала</w:t>
      </w:r>
      <w:r w:rsidRPr="00E82532">
        <w:rPr>
          <w:rFonts w:ascii="Arial" w:eastAsiaTheme="minorHAnsi" w:hAnsi="Arial" w:cs="Arial"/>
          <w:color w:val="000000"/>
          <w:spacing w:val="1"/>
          <w:sz w:val="22"/>
          <w:szCs w:val="22"/>
          <w:lang w:eastAsia="en-US"/>
        </w:rPr>
        <w:br/>
      </w:r>
      <w:r w:rsidRPr="00E82532">
        <w:rPr>
          <w:rFonts w:ascii="Arial" w:eastAsiaTheme="minorHAnsi" w:hAnsi="Arial" w:cs="Arial"/>
          <w:color w:val="000000"/>
          <w:spacing w:val="2"/>
          <w:sz w:val="22"/>
          <w:szCs w:val="22"/>
          <w:lang w:eastAsia="en-US"/>
        </w:rPr>
        <w:t>деленную тему, умением вести самостоятельный поиск информации, ее анализ и отбор, из</w:t>
      </w:r>
      <w:r w:rsidR="00316462">
        <w:rPr>
          <w:rFonts w:ascii="Arial" w:eastAsiaTheme="minorHAnsi" w:hAnsi="Arial" w:cs="Arial"/>
          <w:color w:val="000000"/>
          <w:spacing w:val="2"/>
          <w:sz w:val="22"/>
          <w:szCs w:val="22"/>
          <w:lang w:eastAsia="en-US"/>
        </w:rPr>
        <w:t xml:space="preserve">влекают </w:t>
      </w:r>
      <w:r w:rsidRPr="00E82532">
        <w:rPr>
          <w:rFonts w:ascii="Arial" w:eastAsiaTheme="minorHAnsi" w:hAnsi="Arial" w:cs="Arial"/>
          <w:color w:val="000000"/>
          <w:spacing w:val="2"/>
          <w:sz w:val="22"/>
          <w:szCs w:val="22"/>
          <w:lang w:eastAsia="en-US"/>
        </w:rPr>
        <w:t>информацию из различных источников, проявляют способность к ее преобразованию, со</w:t>
      </w:r>
      <w:r w:rsidR="00316462">
        <w:rPr>
          <w:rFonts w:ascii="Arial" w:eastAsiaTheme="minorHAnsi" w:hAnsi="Arial" w:cs="Arial"/>
          <w:color w:val="000000"/>
          <w:spacing w:val="2"/>
          <w:sz w:val="22"/>
          <w:szCs w:val="22"/>
          <w:lang w:eastAsia="en-US"/>
        </w:rPr>
        <w:t xml:space="preserve">хранению </w:t>
      </w:r>
      <w:r w:rsidRPr="00E825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и передаче); применяют приобретенные знания, умения и навыки в повседневной жизни, </w:t>
      </w:r>
      <w:r w:rsidR="0031646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проявляют </w:t>
      </w:r>
      <w:r w:rsidRPr="00E82532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>способность к использованию родного языка как средства получения знаний по другим у</w:t>
      </w:r>
      <w:r w:rsidR="00316462">
        <w:rPr>
          <w:rFonts w:ascii="Arial" w:eastAsiaTheme="minorHAnsi" w:hAnsi="Arial" w:cs="Arial"/>
          <w:color w:val="000000"/>
          <w:spacing w:val="5"/>
          <w:sz w:val="22"/>
          <w:szCs w:val="22"/>
          <w:lang w:eastAsia="en-US"/>
        </w:rPr>
        <w:t xml:space="preserve">чебным </w:t>
      </w:r>
      <w:r w:rsidRPr="00E82532">
        <w:rPr>
          <w:rFonts w:ascii="Arial" w:eastAsiaTheme="minorHAnsi" w:hAnsi="Arial" w:cs="Arial"/>
          <w:color w:val="000000"/>
          <w:spacing w:val="-1"/>
          <w:sz w:val="22"/>
          <w:szCs w:val="22"/>
          <w:lang w:eastAsia="en-US"/>
        </w:rPr>
        <w:t>предметам;</w:t>
      </w:r>
    </w:p>
    <w:p w:rsidR="00E82532" w:rsidRPr="00E82532" w:rsidRDefault="00E82532" w:rsidP="00E82532">
      <w:pPr>
        <w:shd w:val="clear" w:color="auto" w:fill="FFFFFF"/>
        <w:autoSpaceDE w:val="0"/>
        <w:autoSpaceDN w:val="0"/>
        <w:adjustRightInd w:val="0"/>
        <w:spacing w:line="298" w:lineRule="exact"/>
        <w:ind w:left="24" w:right="115" w:firstLine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82532">
        <w:rPr>
          <w:rFonts w:ascii="Arial" w:eastAsiaTheme="minorHAnsi" w:hAnsi="Arial" w:cs="Arial"/>
          <w:i/>
          <w:iCs/>
          <w:color w:val="000000"/>
          <w:spacing w:val="-1"/>
          <w:sz w:val="22"/>
          <w:szCs w:val="22"/>
          <w:lang w:eastAsia="en-US"/>
        </w:rPr>
        <w:t xml:space="preserve">•регулятивные - </w:t>
      </w:r>
      <w:r w:rsidRPr="00E82532">
        <w:rPr>
          <w:rFonts w:ascii="Arial" w:eastAsiaTheme="minorHAnsi" w:hAnsi="Arial" w:cs="Arial"/>
          <w:color w:val="000000"/>
          <w:spacing w:val="-1"/>
          <w:sz w:val="22"/>
          <w:szCs w:val="22"/>
          <w:lang w:eastAsia="en-US"/>
        </w:rPr>
        <w:t>принимают и сохраняют цели учебной деятельности, определяют послед</w:t>
      </w:r>
      <w:r w:rsidR="00316462">
        <w:rPr>
          <w:rFonts w:ascii="Arial" w:eastAsiaTheme="minorHAnsi" w:hAnsi="Arial" w:cs="Arial"/>
          <w:color w:val="000000"/>
          <w:spacing w:val="-1"/>
          <w:sz w:val="22"/>
          <w:szCs w:val="22"/>
          <w:lang w:eastAsia="en-US"/>
        </w:rPr>
        <w:t>ователь</w:t>
      </w:r>
      <w:r w:rsidRPr="00E8253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ность действий, оценивают достигнутые результаты и адекватно формулируют их в устной и</w:t>
      </w:r>
      <w:r w:rsidR="0031646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 письмен</w:t>
      </w:r>
      <w:r w:rsidRPr="00E82532">
        <w:rPr>
          <w:rFonts w:ascii="Arial" w:eastAsiaTheme="minorHAnsi" w:hAnsi="Arial" w:cs="Arial"/>
          <w:color w:val="000000"/>
          <w:spacing w:val="-3"/>
          <w:sz w:val="22"/>
          <w:szCs w:val="22"/>
          <w:lang w:eastAsia="en-US"/>
        </w:rPr>
        <w:t>ной форме;</w:t>
      </w:r>
    </w:p>
    <w:p w:rsidR="00E82532" w:rsidRDefault="00E82532" w:rsidP="00E82532">
      <w:p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line="298" w:lineRule="exact"/>
        <w:ind w:left="14" w:firstLine="370"/>
        <w:rPr>
          <w:rFonts w:ascii="Arial" w:eastAsiaTheme="minorHAnsi" w:hAnsi="Arial" w:cs="Arial"/>
          <w:color w:val="000000"/>
          <w:spacing w:val="2"/>
          <w:sz w:val="22"/>
          <w:szCs w:val="22"/>
          <w:lang w:eastAsia="en-US"/>
        </w:rPr>
      </w:pPr>
      <w:r w:rsidRPr="00E825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•</w:t>
      </w:r>
      <w:r w:rsidRPr="00E825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E82532">
        <w:rPr>
          <w:rFonts w:ascii="Arial" w:eastAsiaTheme="minorHAnsi" w:hAnsi="Arial" w:cs="Arial"/>
          <w:i/>
          <w:iCs/>
          <w:color w:val="000000"/>
          <w:spacing w:val="-1"/>
          <w:sz w:val="22"/>
          <w:szCs w:val="22"/>
          <w:lang w:eastAsia="en-US"/>
        </w:rPr>
        <w:t xml:space="preserve">коммуникативные - </w:t>
      </w:r>
      <w:r w:rsidRPr="00E82532">
        <w:rPr>
          <w:rFonts w:ascii="Arial" w:eastAsiaTheme="minorHAnsi" w:hAnsi="Arial" w:cs="Arial"/>
          <w:color w:val="000000"/>
          <w:spacing w:val="-1"/>
          <w:sz w:val="22"/>
          <w:szCs w:val="22"/>
          <w:lang w:eastAsia="en-US"/>
        </w:rPr>
        <w:t>владеют коммуникативно целесообразным взаимодействием в процесс</w:t>
      </w:r>
      <w:r w:rsidR="00316462">
        <w:rPr>
          <w:rFonts w:ascii="Arial" w:eastAsiaTheme="minorHAnsi" w:hAnsi="Arial" w:cs="Arial"/>
          <w:color w:val="000000"/>
          <w:spacing w:val="-1"/>
          <w:sz w:val="22"/>
          <w:szCs w:val="22"/>
          <w:lang w:eastAsia="en-US"/>
        </w:rPr>
        <w:t>е</w:t>
      </w:r>
      <w:r w:rsidRPr="00E82532">
        <w:rPr>
          <w:rFonts w:ascii="Arial" w:eastAsiaTheme="minorHAnsi" w:hAnsi="Arial" w:cs="Arial"/>
          <w:color w:val="000000"/>
          <w:spacing w:val="-1"/>
          <w:sz w:val="22"/>
          <w:szCs w:val="22"/>
          <w:lang w:eastAsia="en-US"/>
        </w:rPr>
        <w:br/>
      </w:r>
      <w:r w:rsidR="00316462">
        <w:rPr>
          <w:rFonts w:ascii="Arial" w:eastAsiaTheme="minorHAnsi" w:hAnsi="Arial" w:cs="Arial"/>
          <w:color w:val="000000"/>
          <w:spacing w:val="-3"/>
          <w:sz w:val="22"/>
          <w:szCs w:val="22"/>
          <w:lang w:eastAsia="en-US"/>
        </w:rPr>
        <w:t>рече</w:t>
      </w:r>
      <w:r w:rsidRPr="00E82532">
        <w:rPr>
          <w:rFonts w:ascii="Arial" w:eastAsiaTheme="minorHAnsi" w:hAnsi="Arial" w:cs="Arial"/>
          <w:color w:val="000000"/>
          <w:spacing w:val="-3"/>
          <w:sz w:val="22"/>
          <w:szCs w:val="22"/>
          <w:lang w:eastAsia="en-US"/>
        </w:rPr>
        <w:t>вого общения, совместного выполнения учебной задачи, участия в обсуждениях, национально-</w:t>
      </w:r>
      <w:r w:rsidR="00316462">
        <w:rPr>
          <w:rFonts w:ascii="Arial" w:eastAsiaTheme="minorHAnsi" w:hAnsi="Arial" w:cs="Arial"/>
          <w:color w:val="000000"/>
          <w:spacing w:val="-3"/>
          <w:sz w:val="22"/>
          <w:szCs w:val="22"/>
          <w:lang w:eastAsia="en-US"/>
        </w:rPr>
        <w:t>культур</w:t>
      </w:r>
      <w:r w:rsidRPr="00E82532">
        <w:rPr>
          <w:rFonts w:ascii="Arial" w:eastAsiaTheme="minorHAnsi" w:hAnsi="Arial" w:cs="Arial"/>
          <w:color w:val="000000"/>
          <w:spacing w:val="-3"/>
          <w:sz w:val="22"/>
          <w:szCs w:val="22"/>
          <w:lang w:eastAsia="en-US"/>
        </w:rPr>
        <w:t>ными нормами речевого поведения в различных ситуациях общения; проявляют способность св</w:t>
      </w:r>
      <w:r w:rsidR="00316462">
        <w:rPr>
          <w:rFonts w:ascii="Arial" w:eastAsiaTheme="minorHAnsi" w:hAnsi="Arial" w:cs="Arial"/>
          <w:color w:val="000000"/>
          <w:spacing w:val="-3"/>
          <w:sz w:val="22"/>
          <w:szCs w:val="22"/>
          <w:lang w:eastAsia="en-US"/>
        </w:rPr>
        <w:t xml:space="preserve">ободно, </w:t>
      </w:r>
      <w:r w:rsidRPr="00E82532">
        <w:rPr>
          <w:rFonts w:ascii="Arial" w:eastAsiaTheme="minorHAnsi" w:hAnsi="Arial" w:cs="Arial"/>
          <w:color w:val="000000"/>
          <w:spacing w:val="2"/>
          <w:sz w:val="22"/>
          <w:szCs w:val="22"/>
          <w:lang w:eastAsia="en-US"/>
        </w:rPr>
        <w:t>правильно излагать свои мысли в устной и письменной форме.</w:t>
      </w:r>
    </w:p>
    <w:p w:rsidR="00316462" w:rsidRPr="00E82532" w:rsidRDefault="00316462" w:rsidP="00E82532">
      <w:p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line="298" w:lineRule="exact"/>
        <w:ind w:left="14" w:firstLine="37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013B0" w:rsidRPr="00A128C6" w:rsidRDefault="000013B0" w:rsidP="00E8253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ХОД УРОКА</w:t>
      </w:r>
    </w:p>
    <w:p w:rsidR="000013B0" w:rsidRPr="00A128C6" w:rsidRDefault="000013B0" w:rsidP="00A128C6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«Существительное – дирижёр грамматического  оркестра»</w:t>
      </w:r>
    </w:p>
    <w:p w:rsidR="000013B0" w:rsidRPr="00A128C6" w:rsidRDefault="000013B0" w:rsidP="00A128C6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В. Ветвицкий</w:t>
      </w:r>
      <w:r w:rsidR="00FB5B49">
        <w:rPr>
          <w:rStyle w:val="a4"/>
          <w:rFonts w:ascii="Arial" w:hAnsi="Arial" w:cs="Arial"/>
          <w:color w:val="000000" w:themeColor="text1"/>
          <w:sz w:val="22"/>
          <w:szCs w:val="22"/>
        </w:rPr>
        <w:t xml:space="preserve"> (слайд 1)</w:t>
      </w:r>
    </w:p>
    <w:p w:rsidR="000013B0" w:rsidRPr="00666520" w:rsidRDefault="000013B0" w:rsidP="00A128C6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>1. Работа с эпиграфом</w:t>
      </w:r>
    </w:p>
    <w:p w:rsidR="005206B4" w:rsidRPr="005206B4" w:rsidRDefault="00666520" w:rsidP="005206B4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206B4">
        <w:rPr>
          <w:rFonts w:ascii="Arial" w:hAnsi="Arial" w:cs="Arial"/>
          <w:sz w:val="22"/>
          <w:szCs w:val="22"/>
        </w:rPr>
        <w:t xml:space="preserve">Сегодняшний урок я хочу начать словами </w:t>
      </w:r>
      <w:r w:rsidR="005206B4" w:rsidRPr="005206B4">
        <w:rPr>
          <w:rFonts w:ascii="Arial" w:hAnsi="Arial" w:cs="Arial"/>
          <w:sz w:val="22"/>
          <w:szCs w:val="22"/>
        </w:rPr>
        <w:t xml:space="preserve">известного лингвиста </w:t>
      </w:r>
      <w:r w:rsidR="005206B4" w:rsidRPr="005206B4">
        <w:rPr>
          <w:rFonts w:ascii="Arial" w:hAnsi="Arial" w:cs="Arial"/>
          <w:color w:val="000000"/>
          <w:sz w:val="22"/>
          <w:szCs w:val="22"/>
          <w:shd w:val="clear" w:color="auto" w:fill="FFFFEE"/>
        </w:rPr>
        <w:t>Ветвицкого Владимира Георгиевича</w:t>
      </w:r>
      <w:r w:rsidR="005206B4">
        <w:rPr>
          <w:rFonts w:ascii="Arial" w:hAnsi="Arial" w:cs="Arial"/>
          <w:color w:val="000000"/>
          <w:sz w:val="22"/>
          <w:szCs w:val="22"/>
          <w:shd w:val="clear" w:color="auto" w:fill="FFFFEE"/>
        </w:rPr>
        <w:t>:</w:t>
      </w:r>
      <w:r w:rsidR="005206B4" w:rsidRPr="005206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06B4" w:rsidRPr="00A128C6">
        <w:rPr>
          <w:rFonts w:ascii="Arial" w:hAnsi="Arial" w:cs="Arial"/>
          <w:color w:val="000000" w:themeColor="text1"/>
          <w:sz w:val="22"/>
          <w:szCs w:val="22"/>
        </w:rPr>
        <w:t>«Существительное – дирижёр грамматического  оркестра»</w:t>
      </w:r>
      <w:r w:rsidR="005206B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206B4" w:rsidRPr="005206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мя существительное играет главную роль в грамматике русского языка, а все остальные части реши лишь дополняют его и разнообразят его смысловую нагрузку.</w:t>
      </w:r>
    </w:p>
    <w:p w:rsidR="000013B0" w:rsidRPr="00A128C6" w:rsidRDefault="000013B0" w:rsidP="00A128C6">
      <w:pPr>
        <w:pStyle w:val="a3"/>
        <w:spacing w:before="0" w:beforeAutospacing="0" w:after="0" w:afterAutospacing="0"/>
        <w:rPr>
          <w:rStyle w:val="a4"/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Учёные установили, что имя существительное – самая многочисленная часть речи по количеству слов. Около 40% всех слов в русском языке – имена существительные.</w:t>
      </w:r>
    </w:p>
    <w:p w:rsidR="00A128C6" w:rsidRDefault="00A128C6" w:rsidP="00A128C6">
      <w:pPr>
        <w:pStyle w:val="a3"/>
        <w:spacing w:before="0" w:beforeAutospacing="0" w:after="0" w:afterAutospacing="0"/>
        <w:jc w:val="both"/>
        <w:rPr>
          <w:rStyle w:val="a5"/>
          <w:rFonts w:ascii="Arial" w:hAnsi="Arial" w:cs="Arial"/>
          <w:color w:val="000000" w:themeColor="text1"/>
          <w:sz w:val="22"/>
          <w:szCs w:val="22"/>
        </w:rPr>
      </w:pPr>
    </w:p>
    <w:p w:rsidR="000013B0" w:rsidRPr="00666520" w:rsidRDefault="000013B0" w:rsidP="00A128C6">
      <w:pPr>
        <w:pStyle w:val="a3"/>
        <w:spacing w:before="0" w:beforeAutospacing="0" w:after="0" w:afterAutospacing="0"/>
        <w:jc w:val="both"/>
        <w:rPr>
          <w:rStyle w:val="a5"/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>2. Вступительное слово учителя</w:t>
      </w:r>
    </w:p>
    <w:p w:rsidR="00FB5B49" w:rsidRPr="00FB5B49" w:rsidRDefault="00FB5B49" w:rsidP="00FB5B49">
      <w:pPr>
        <w:shd w:val="clear" w:color="auto" w:fill="FFFFFF"/>
        <w:spacing w:after="120" w:line="240" w:lineRule="atLeast"/>
        <w:rPr>
          <w:rFonts w:ascii="Arial" w:hAnsi="Arial" w:cs="Arial"/>
          <w:color w:val="333333"/>
          <w:sz w:val="22"/>
          <w:szCs w:val="22"/>
        </w:rPr>
      </w:pPr>
      <w:r w:rsidRPr="00FB5B49">
        <w:rPr>
          <w:rFonts w:ascii="Arial" w:hAnsi="Arial" w:cs="Arial"/>
          <w:color w:val="333333"/>
          <w:sz w:val="22"/>
          <w:szCs w:val="22"/>
        </w:rPr>
        <w:t>-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FB5B49">
        <w:rPr>
          <w:rFonts w:ascii="Arial" w:hAnsi="Arial" w:cs="Arial"/>
          <w:color w:val="333333"/>
          <w:sz w:val="22"/>
          <w:szCs w:val="22"/>
        </w:rPr>
        <w:t xml:space="preserve">Какая тема сегодняшнего урока? </w:t>
      </w:r>
      <w:r w:rsidR="00B37F1B">
        <w:rPr>
          <w:rFonts w:ascii="Arial" w:hAnsi="Arial" w:cs="Arial"/>
          <w:color w:val="333333"/>
          <w:sz w:val="22"/>
          <w:szCs w:val="22"/>
        </w:rPr>
        <w:t>О чём мы сегодня будем говорить на уроке?</w:t>
      </w:r>
      <w:r w:rsidRPr="00FB5B49">
        <w:rPr>
          <w:rFonts w:ascii="Arial" w:hAnsi="Arial" w:cs="Arial"/>
          <w:color w:val="333333"/>
          <w:sz w:val="22"/>
          <w:szCs w:val="22"/>
        </w:rPr>
        <w:t xml:space="preserve">( Имя существительное). </w:t>
      </w:r>
    </w:p>
    <w:p w:rsidR="00FB5B49" w:rsidRPr="00666520" w:rsidRDefault="00B37F1B" w:rsidP="00FB5B49">
      <w:pPr>
        <w:shd w:val="clear" w:color="auto" w:fill="FFFFFF"/>
        <w:spacing w:after="120" w:line="24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0013B0" w:rsidRPr="00A128C6">
        <w:rPr>
          <w:rFonts w:ascii="Arial" w:hAnsi="Arial" w:cs="Arial"/>
          <w:color w:val="000000" w:themeColor="text1"/>
          <w:sz w:val="22"/>
          <w:szCs w:val="22"/>
        </w:rPr>
        <w:t xml:space="preserve">Сегодня мы отправимся в путешествие по городу «Имя существительное». </w:t>
      </w:r>
      <w:r w:rsidR="00FB5B49">
        <w:rPr>
          <w:rFonts w:ascii="Arial" w:hAnsi="Arial" w:cs="Arial"/>
          <w:color w:val="000000" w:themeColor="text1"/>
          <w:sz w:val="22"/>
          <w:szCs w:val="22"/>
        </w:rPr>
        <w:t>(слайд 2)</w:t>
      </w:r>
    </w:p>
    <w:p w:rsidR="00FB5B49" w:rsidRPr="00B37F1B" w:rsidRDefault="00FB5B49" w:rsidP="00FB5B49">
      <w:pPr>
        <w:shd w:val="clear" w:color="auto" w:fill="FFFFFF"/>
        <w:spacing w:after="120" w:line="24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FB5B49">
        <w:rPr>
          <w:rFonts w:ascii="Arial" w:hAnsi="Arial" w:cs="Arial"/>
          <w:color w:val="000000" w:themeColor="text1"/>
          <w:sz w:val="22"/>
          <w:szCs w:val="22"/>
        </w:rPr>
        <w:t>Как вы думаете, зачем мы отправимся в путешествие по этому городу?</w:t>
      </w:r>
      <w:r w:rsidR="00B37F1B" w:rsidRPr="00B37F1B">
        <w:rPr>
          <w:i/>
          <w:sz w:val="28"/>
          <w:szCs w:val="28"/>
        </w:rPr>
        <w:t xml:space="preserve"> </w:t>
      </w:r>
      <w:r w:rsidR="00B37F1B" w:rsidRPr="00B37F1B">
        <w:rPr>
          <w:rFonts w:ascii="Arial" w:hAnsi="Arial" w:cs="Arial"/>
          <w:sz w:val="22"/>
          <w:szCs w:val="22"/>
        </w:rPr>
        <w:t>(повторить и систематизировать знания по теме «Имя существительное»)</w:t>
      </w:r>
    </w:p>
    <w:p w:rsidR="00A128C6" w:rsidRDefault="000013B0" w:rsidP="00FB5B49">
      <w:pPr>
        <w:shd w:val="clear" w:color="auto" w:fill="FFFFFF"/>
        <w:spacing w:after="120"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Нам предстоит побывать на разных станциях. А чтобы вовремя мы отправились в путь, необходимо выполнить различные задания. Сели ровно, открыли тетради, приготовились к путешествию. Доброго пути!</w:t>
      </w:r>
    </w:p>
    <w:p w:rsidR="00FB5B49" w:rsidRDefault="00FB5B49" w:rsidP="00FB5B49">
      <w:pPr>
        <w:shd w:val="clear" w:color="auto" w:fill="FFFFFF"/>
        <w:spacing w:after="120"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0013B0" w:rsidRPr="00A128C6" w:rsidRDefault="000013B0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>3. Станция Историческая</w:t>
      </w:r>
      <w:r w:rsidR="00FB5B49">
        <w:rPr>
          <w:rStyle w:val="a5"/>
          <w:rFonts w:ascii="Arial" w:hAnsi="Arial" w:cs="Arial"/>
          <w:color w:val="000000" w:themeColor="text1"/>
          <w:sz w:val="22"/>
          <w:szCs w:val="22"/>
        </w:rPr>
        <w:t xml:space="preserve"> (слайд 3)</w:t>
      </w:r>
    </w:p>
    <w:p w:rsidR="000013B0" w:rsidRPr="00F92199" w:rsidRDefault="000013B0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 xml:space="preserve"> «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 xml:space="preserve">Грамматика владеет даже королями». </w:t>
      </w:r>
      <w:r w:rsidRPr="00592B83">
        <w:rPr>
          <w:rFonts w:ascii="Arial" w:hAnsi="Arial" w:cs="Arial"/>
          <w:color w:val="000000" w:themeColor="text1"/>
          <w:sz w:val="22"/>
          <w:szCs w:val="22"/>
        </w:rPr>
        <w:t>Мольер</w:t>
      </w:r>
      <w:r w:rsidR="00592B83" w:rsidRPr="00592B8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92B83" w:rsidRPr="00592B83">
        <w:rPr>
          <w:rFonts w:ascii="Arial" w:hAnsi="Arial" w:cs="Arial"/>
          <w:color w:val="000000"/>
          <w:sz w:val="22"/>
          <w:szCs w:val="22"/>
          <w:shd w:val="clear" w:color="auto" w:fill="FFFFFF"/>
        </w:rPr>
        <w:t>Грамматика - это раздел языкознания, который изучает строй языка и языковых конструкций. Все ее закономерности четко сформулированы в грамматических правилах.)</w:t>
      </w:r>
    </w:p>
    <w:p w:rsidR="000013B0" w:rsidRPr="00A128C6" w:rsidRDefault="00A128C6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>Сообщение.</w:t>
      </w:r>
      <w:r>
        <w:rPr>
          <w:rStyle w:val="a5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13B0" w:rsidRPr="00A128C6">
        <w:rPr>
          <w:rFonts w:ascii="Arial" w:hAnsi="Arial" w:cs="Arial"/>
          <w:color w:val="000000" w:themeColor="text1"/>
          <w:sz w:val="22"/>
          <w:szCs w:val="22"/>
        </w:rPr>
        <w:t>Грамматика – наука о строе языка. Наука эта древняя, начало ей было положено примерно две с половиной тысячи лет назад в Греции и Индии. Своё название грамматика получила от греческого слова gramma – «буква».</w:t>
      </w:r>
    </w:p>
    <w:p w:rsidR="000013B0" w:rsidRPr="00A128C6" w:rsidRDefault="000013B0" w:rsidP="00A128C6">
      <w:pPr>
        <w:pStyle w:val="a3"/>
        <w:spacing w:before="0" w:beforeAutospacing="0" w:after="0" w:afterAutospacing="0"/>
        <w:rPr>
          <w:rStyle w:val="a5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Первым российским пособием по грамоте был букварь, изданный во Львове в 1574 году Иваном Фёдоровым.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Первую научную грамматику русского языка создал Михаил Ломоносов в 1755 году.</w:t>
      </w:r>
      <w:r w:rsidR="00FB5B49">
        <w:rPr>
          <w:rFonts w:ascii="Arial" w:hAnsi="Arial" w:cs="Arial"/>
          <w:color w:val="000000" w:themeColor="text1"/>
          <w:sz w:val="22"/>
          <w:szCs w:val="22"/>
        </w:rPr>
        <w:t>(Рассказывает подготовленный ученик)</w:t>
      </w:r>
    </w:p>
    <w:p w:rsidR="00A128C6" w:rsidRDefault="00A128C6" w:rsidP="00A128C6">
      <w:pPr>
        <w:pStyle w:val="a3"/>
        <w:tabs>
          <w:tab w:val="left" w:pos="6840"/>
        </w:tabs>
        <w:spacing w:before="0" w:beforeAutospacing="0" w:after="0" w:afterAutospacing="0"/>
        <w:rPr>
          <w:rStyle w:val="a5"/>
          <w:rFonts w:ascii="Arial" w:hAnsi="Arial" w:cs="Arial"/>
          <w:color w:val="000000" w:themeColor="text1"/>
          <w:sz w:val="22"/>
          <w:szCs w:val="22"/>
        </w:rPr>
      </w:pPr>
    </w:p>
    <w:p w:rsidR="000013B0" w:rsidRPr="00A128C6" w:rsidRDefault="00A128C6" w:rsidP="00A128C6">
      <w:pPr>
        <w:pStyle w:val="a3"/>
        <w:tabs>
          <w:tab w:val="left" w:pos="6840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a5"/>
          <w:rFonts w:ascii="Arial" w:hAnsi="Arial" w:cs="Arial"/>
          <w:color w:val="000000" w:themeColor="text1"/>
          <w:sz w:val="22"/>
          <w:szCs w:val="22"/>
        </w:rPr>
        <w:t>4</w:t>
      </w:r>
      <w:r w:rsidR="000013B0"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>. Станция Теоретическая</w:t>
      </w:r>
      <w:r w:rsidR="00FB5B49">
        <w:rPr>
          <w:rStyle w:val="a5"/>
          <w:rFonts w:ascii="Arial" w:hAnsi="Arial" w:cs="Arial"/>
          <w:color w:val="000000" w:themeColor="text1"/>
          <w:sz w:val="22"/>
          <w:szCs w:val="22"/>
        </w:rPr>
        <w:t xml:space="preserve"> (слайд 4)</w:t>
      </w:r>
    </w:p>
    <w:p w:rsidR="000013B0" w:rsidRPr="00A128C6" w:rsidRDefault="000013B0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>Блиц-опрос.</w:t>
      </w:r>
    </w:p>
    <w:p w:rsidR="000013B0" w:rsidRPr="00A128C6" w:rsidRDefault="000013B0" w:rsidP="00A128C6">
      <w:pPr>
        <w:numPr>
          <w:ilvl w:val="0"/>
          <w:numId w:val="2"/>
        </w:numPr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Дайте определение имени существительного.</w:t>
      </w:r>
    </w:p>
    <w:p w:rsidR="000013B0" w:rsidRPr="002B6C62" w:rsidRDefault="000013B0" w:rsidP="00A128C6">
      <w:pPr>
        <w:numPr>
          <w:ilvl w:val="0"/>
          <w:numId w:val="2"/>
        </w:numPr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Назовите грамматические признаки имени существительного.</w:t>
      </w:r>
      <w:r w:rsidR="002B6C62" w:rsidRPr="002B6C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B6C62" w:rsidRPr="002B6C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Грамматические признаки имени существительного: склонение, род</w:t>
      </w:r>
      <w:r w:rsidR="002B6C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2B6C62" w:rsidRPr="002B6C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число</w:t>
      </w:r>
      <w:r w:rsidR="002B6C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2B6C62" w:rsidRPr="002B6C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падеж</w:t>
      </w:r>
      <w:r w:rsidR="00064E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одушевлённые и неодушевлённые, собственные и нарицательные</w:t>
      </w:r>
      <w:r w:rsidR="002B6C62" w:rsidRPr="002B6C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</w:p>
    <w:p w:rsidR="000013B0" w:rsidRPr="00A128C6" w:rsidRDefault="000013B0" w:rsidP="00A128C6">
      <w:pPr>
        <w:numPr>
          <w:ilvl w:val="0"/>
          <w:numId w:val="2"/>
        </w:numPr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Синтаксическая роль имени существительного в предложении.</w:t>
      </w:r>
    </w:p>
    <w:p w:rsidR="000013B0" w:rsidRPr="00A128C6" w:rsidRDefault="000013B0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>Учитель.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Теоретическую часть вы знаете отлично. Продолжаем путешествие.</w:t>
      </w:r>
    </w:p>
    <w:p w:rsidR="00A128C6" w:rsidRDefault="00A128C6" w:rsidP="00A128C6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 w:themeColor="text1"/>
          <w:sz w:val="22"/>
          <w:szCs w:val="22"/>
        </w:rPr>
      </w:pPr>
    </w:p>
    <w:p w:rsidR="000013B0" w:rsidRPr="00A128C6" w:rsidRDefault="00A128C6" w:rsidP="00A128C6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 w:themeColor="text1"/>
          <w:sz w:val="22"/>
          <w:szCs w:val="22"/>
        </w:rPr>
      </w:pPr>
      <w:r>
        <w:rPr>
          <w:rStyle w:val="a5"/>
          <w:rFonts w:ascii="Arial" w:hAnsi="Arial" w:cs="Arial"/>
          <w:color w:val="000000" w:themeColor="text1"/>
          <w:sz w:val="22"/>
          <w:szCs w:val="22"/>
        </w:rPr>
        <w:t>5</w:t>
      </w:r>
      <w:r w:rsidR="000013B0"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>. Станция Практическая</w:t>
      </w:r>
      <w:r w:rsidR="00C14A37">
        <w:rPr>
          <w:rStyle w:val="a5"/>
          <w:rFonts w:ascii="Arial" w:hAnsi="Arial" w:cs="Arial"/>
          <w:color w:val="000000" w:themeColor="text1"/>
          <w:sz w:val="22"/>
          <w:szCs w:val="22"/>
        </w:rPr>
        <w:t xml:space="preserve"> (слайд 5)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) Что нового вы узнали о роде существительных в 6 классе?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Слайд 6)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• Запишите правильно окончания глаголов в предложениях.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 xml:space="preserve">Доктор Иванова выписал… рецепт больному. Архитектор Петрова защитил… новый проект. Профессор Смирнова приступил… к занятиям в университете. </w:t>
      </w:r>
    </w:p>
    <w:p w:rsidR="000013B0" w:rsidRPr="00A128C6" w:rsidRDefault="00A128C6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2) </w:t>
      </w:r>
      <w:r w:rsidR="000013B0"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Игра «Составь предложение».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 Слайд 7)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Составьте с данными сл</w:t>
      </w:r>
      <w:r w:rsidR="00A128C6">
        <w:rPr>
          <w:rFonts w:ascii="Arial" w:hAnsi="Arial" w:cs="Arial"/>
          <w:color w:val="000000" w:themeColor="text1"/>
          <w:sz w:val="22"/>
          <w:szCs w:val="22"/>
        </w:rPr>
        <w:t>овами предложения, употребив их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I вариант – в мужском роде</w:t>
      </w:r>
      <w:r w:rsidR="00C14A37">
        <w:rPr>
          <w:rFonts w:ascii="Arial" w:hAnsi="Arial" w:cs="Arial"/>
          <w:color w:val="000000" w:themeColor="text1"/>
          <w:sz w:val="22"/>
          <w:szCs w:val="22"/>
        </w:rPr>
        <w:t>: бригадир, биолог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II вариант – женском роде</w:t>
      </w:r>
      <w:r w:rsidR="00C14A3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C14A37" w:rsidRPr="00A128C6">
        <w:rPr>
          <w:rFonts w:ascii="Arial" w:hAnsi="Arial" w:cs="Arial"/>
          <w:color w:val="000000" w:themeColor="text1"/>
          <w:sz w:val="22"/>
          <w:szCs w:val="22"/>
        </w:rPr>
        <w:t>жадина, обжора.</w:t>
      </w:r>
    </w:p>
    <w:p w:rsidR="00A128C6" w:rsidRPr="00A128C6" w:rsidRDefault="00A128C6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0013B0" w:rsidRPr="00A128C6" w:rsidRDefault="00A128C6" w:rsidP="00A128C6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="000013B0"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  Распределить имена существительные в три столбика: мужской, женский, средний род</w:t>
      </w:r>
      <w:r w:rsidR="008F151A" w:rsidRPr="008F151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</w:t>
      </w:r>
      <w:r w:rsidR="008F151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учитель диктует, потом провека)</w:t>
      </w:r>
      <w:r w:rsidR="000013B0" w:rsidRPr="00A128C6">
        <w:rPr>
          <w:rStyle w:val="a5"/>
          <w:rFonts w:ascii="Arial" w:hAnsi="Arial" w:cs="Arial"/>
          <w:b w:val="0"/>
          <w:color w:val="000000" w:themeColor="text1"/>
          <w:sz w:val="22"/>
          <w:szCs w:val="22"/>
          <w:u w:val="single"/>
        </w:rPr>
        <w:t>.</w:t>
      </w:r>
    </w:p>
    <w:p w:rsidR="000013B0" w:rsidRDefault="000013B0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Город,  ощущение, рельс,  молодёжь, впечатление, картофель, мышь, тётя, парта, солнце, путь, полотенце, движение, вещь, рюкзак, цветок, столица, площадь, умывание.</w:t>
      </w:r>
    </w:p>
    <w:p w:rsidR="00A128C6" w:rsidRPr="00A128C6" w:rsidRDefault="00A128C6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0013B0" w:rsidRPr="00A128C6" w:rsidRDefault="00A128C6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4</w:t>
      </w:r>
      <w:r w:rsidR="000013B0"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  Это задание не вызвало особых затруднений. Но есть такие имена существительные, род которых определить трудно. Составить словосочетания</w:t>
      </w:r>
      <w:r w:rsidR="000013B0"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0013B0" w:rsidRPr="00A128C6">
        <w:rPr>
          <w:rFonts w:ascii="Arial" w:hAnsi="Arial" w:cs="Arial"/>
          <w:color w:val="000000" w:themeColor="text1"/>
          <w:sz w:val="22"/>
          <w:szCs w:val="22"/>
        </w:rPr>
        <w:br/>
      </w:r>
      <w:r w:rsidR="000013B0"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сущ. + прилаг.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слайд 8)</w:t>
      </w:r>
    </w:p>
    <w:p w:rsidR="000013B0" w:rsidRDefault="000013B0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Рояль, вестибюль, фойе, кофе, простыня, тюль.</w:t>
      </w:r>
    </w:p>
    <w:p w:rsidR="00A128C6" w:rsidRPr="00A128C6" w:rsidRDefault="00A128C6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0013B0" w:rsidRPr="00A128C6" w:rsidRDefault="00A128C6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5</w:t>
      </w:r>
      <w:r w:rsidR="000013B0"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. Что нового вы узнали о склонении имён существительных в 6 классе?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• Найдите среди данных существительных разносклоняемые. Поставьте их в Р., Д., Т., П. падежах.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Слайд 9)</w:t>
      </w:r>
    </w:p>
    <w:p w:rsidR="000013B0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Долина, знамя, вестибюль, свобода, стремя,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6" w:tooltip="Список сочинений" w:history="1">
        <w:r w:rsidRPr="00A128C6">
          <w:rPr>
            <w:rStyle w:val="a6"/>
            <w:rFonts w:ascii="Arial" w:hAnsi="Arial" w:cs="Arial"/>
            <w:color w:val="000000" w:themeColor="text1"/>
            <w:sz w:val="22"/>
            <w:szCs w:val="22"/>
          </w:rPr>
          <w:t>история</w:t>
        </w:r>
      </w:hyperlink>
      <w:r w:rsidRPr="00A128C6">
        <w:rPr>
          <w:rFonts w:ascii="Arial" w:hAnsi="Arial" w:cs="Arial"/>
          <w:color w:val="000000" w:themeColor="text1"/>
          <w:sz w:val="22"/>
          <w:szCs w:val="22"/>
        </w:rPr>
        <w:t>, время, экспедиция, аллея, имя, опасность, пламя, урожай.</w:t>
      </w:r>
    </w:p>
    <w:p w:rsidR="00A128C6" w:rsidRPr="00A128C6" w:rsidRDefault="00A128C6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0013B0" w:rsidRPr="00A128C6" w:rsidRDefault="00A128C6" w:rsidP="00A128C6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6</w:t>
      </w:r>
      <w:r w:rsidR="000013B0"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) Определить склонение имен существительных. 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Игра «Хлопушка».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1 скл. – 1 хлопок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2 скл. – 2 хлопка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3 скл. – 3 хлопка</w:t>
      </w:r>
    </w:p>
    <w:p w:rsidR="000013B0" w:rsidRDefault="000013B0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Капитан, машина, сердце, ровесник, лестница, герой, скатерть, мастер, фонарь, долина, горизонт, юноша, сарай, гавань, конь, кровать, кроватка,</w:t>
      </w:r>
      <w:r w:rsidR="00672005">
        <w:rPr>
          <w:rFonts w:ascii="Arial" w:hAnsi="Arial" w:cs="Arial"/>
          <w:color w:val="000000" w:themeColor="text1"/>
          <w:sz w:val="22"/>
          <w:szCs w:val="22"/>
        </w:rPr>
        <w:t xml:space="preserve"> здание, лекция, змея, облако. т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орт, спорт, окно, дерево, мать, дочь, печь, дядя, конь, парта, весло, конфета, мысль, кружка, поселение, веселье.</w:t>
      </w:r>
    </w:p>
    <w:p w:rsidR="00A1228D" w:rsidRDefault="00A1228D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1228D" w:rsidRPr="00A1228D" w:rsidRDefault="00A1228D" w:rsidP="00A1228D">
      <w:p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b/>
          <w:color w:val="000000"/>
          <w:sz w:val="22"/>
          <w:szCs w:val="22"/>
        </w:rPr>
        <w:t xml:space="preserve">ФИЗКУЛЬТМИНУТКА </w:t>
      </w:r>
      <w:r w:rsidRPr="00A1228D">
        <w:rPr>
          <w:rFonts w:ascii="Arial" w:hAnsi="Arial" w:cs="Arial"/>
          <w:color w:val="000000"/>
          <w:sz w:val="22"/>
          <w:szCs w:val="22"/>
        </w:rPr>
        <w:t xml:space="preserve">  Я вижу, что вы уже устали. Давайте мы немного разомнемся. Я вам буду давать команды, а вы их будете выполнять (звучит музыка). </w:t>
      </w:r>
    </w:p>
    <w:p w:rsidR="00A1228D" w:rsidRPr="00A1228D" w:rsidRDefault="00A1228D" w:rsidP="00A1228D">
      <w:p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color w:val="000000"/>
          <w:sz w:val="22"/>
          <w:szCs w:val="22"/>
        </w:rPr>
        <w:t xml:space="preserve">     1.</w:t>
      </w: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Встанем, как аршин проглотили.</w:t>
      </w:r>
    </w:p>
    <w:p w:rsidR="00A1228D" w:rsidRPr="00A1228D" w:rsidRDefault="00A1228D" w:rsidP="00A1228D">
      <w:pPr>
        <w:numPr>
          <w:ilvl w:val="0"/>
          <w:numId w:val="5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Проголосуем обеими руками.</w:t>
      </w:r>
    </w:p>
    <w:p w:rsidR="00A1228D" w:rsidRPr="00A1228D" w:rsidRDefault="00A1228D" w:rsidP="00A1228D">
      <w:pPr>
        <w:numPr>
          <w:ilvl w:val="0"/>
          <w:numId w:val="5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Согнемся в три погибели.</w:t>
      </w:r>
    </w:p>
    <w:p w:rsidR="00A1228D" w:rsidRPr="00A1228D" w:rsidRDefault="00A1228D" w:rsidP="00A1228D">
      <w:pPr>
        <w:numPr>
          <w:ilvl w:val="0"/>
          <w:numId w:val="5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Попрыгаем как заяц.</w:t>
      </w:r>
    </w:p>
    <w:p w:rsidR="00A1228D" w:rsidRPr="00A1228D" w:rsidRDefault="00A1228D" w:rsidP="00A1228D">
      <w:pPr>
        <w:numPr>
          <w:ilvl w:val="0"/>
          <w:numId w:val="5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Дадим задний ход.</w:t>
      </w:r>
    </w:p>
    <w:p w:rsidR="00A1228D" w:rsidRPr="00A1228D" w:rsidRDefault="00A1228D" w:rsidP="00A1228D">
      <w:pPr>
        <w:numPr>
          <w:ilvl w:val="0"/>
          <w:numId w:val="5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Посмотрим друг другу в глаза.</w:t>
      </w:r>
    </w:p>
    <w:p w:rsidR="00A1228D" w:rsidRPr="00A1228D" w:rsidRDefault="00A1228D" w:rsidP="00A1228D">
      <w:pPr>
        <w:numPr>
          <w:ilvl w:val="0"/>
          <w:numId w:val="5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Разведем руками.</w:t>
      </w:r>
    </w:p>
    <w:p w:rsidR="00A1228D" w:rsidRPr="00A1228D" w:rsidRDefault="00A1228D" w:rsidP="00A1228D">
      <w:pPr>
        <w:numPr>
          <w:ilvl w:val="0"/>
          <w:numId w:val="5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А теперь - руки в брюки.</w:t>
      </w:r>
    </w:p>
    <w:p w:rsidR="00A1228D" w:rsidRPr="00A1228D" w:rsidRDefault="00A1228D" w:rsidP="00A1228D">
      <w:pPr>
        <w:numPr>
          <w:ilvl w:val="0"/>
          <w:numId w:val="5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Подержим нос по ветру.</w:t>
      </w:r>
    </w:p>
    <w:p w:rsidR="00A1228D" w:rsidRPr="00A1228D" w:rsidRDefault="00A1228D" w:rsidP="00A1228D">
      <w:pPr>
        <w:numPr>
          <w:ilvl w:val="0"/>
          <w:numId w:val="5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Намылим друг другу голову.</w:t>
      </w:r>
    </w:p>
    <w:p w:rsidR="00A1228D" w:rsidRPr="00A1228D" w:rsidRDefault="00A1228D" w:rsidP="00A1228D">
      <w:p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color w:val="000000"/>
          <w:sz w:val="22"/>
          <w:szCs w:val="22"/>
        </w:rPr>
        <w:t xml:space="preserve">     - Ребята, в ногах правды нет, занимайте свои места. Продолжим наш урок.</w:t>
      </w:r>
    </w:p>
    <w:p w:rsidR="00A1228D" w:rsidRPr="00A1228D" w:rsidRDefault="00A1228D" w:rsidP="00A1228D">
      <w:pPr>
        <w:ind w:left="360"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color w:val="000000"/>
          <w:sz w:val="22"/>
          <w:szCs w:val="22"/>
        </w:rPr>
        <w:t>Ребята, что за устойчивые словосочетания использовала, озвучивая разминку? Как они называются?</w:t>
      </w:r>
    </w:p>
    <w:p w:rsidR="00A1228D" w:rsidRDefault="00A1228D" w:rsidP="00A1228D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0013B0" w:rsidRPr="00A128C6" w:rsidRDefault="00A128C6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7) </w:t>
      </w:r>
      <w:r w:rsidR="000013B0"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В каких случаях не с существительными пишется слитно, а в каких – раздельно?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• Запишите правильно, объясните написание.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Слайд 10</w:t>
      </w:r>
      <w:r w:rsidR="0017276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задание в карточке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Остановиться в (не)решительности</w:t>
      </w:r>
      <w:r w:rsidR="0017276A" w:rsidRPr="0017276A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7276A">
        <w:rPr>
          <w:rFonts w:ascii="Arial" w:hAnsi="Arial" w:cs="Arial"/>
          <w:color w:val="000000" w:themeColor="text1"/>
          <w:sz w:val="22"/>
          <w:szCs w:val="22"/>
        </w:rPr>
        <w:t>сомнение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, (не)брежность в одежде</w:t>
      </w:r>
      <w:r w:rsidR="0017276A">
        <w:rPr>
          <w:rFonts w:ascii="Arial" w:hAnsi="Arial" w:cs="Arial"/>
          <w:color w:val="000000" w:themeColor="text1"/>
          <w:sz w:val="22"/>
          <w:szCs w:val="22"/>
        </w:rPr>
        <w:t xml:space="preserve"> (не употр. без не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, упрёк в (не)серьёзности</w:t>
      </w:r>
      <w:r w:rsidR="0017276A">
        <w:rPr>
          <w:rFonts w:ascii="Arial" w:hAnsi="Arial" w:cs="Arial"/>
          <w:color w:val="000000" w:themeColor="text1"/>
          <w:sz w:val="22"/>
          <w:szCs w:val="22"/>
        </w:rPr>
        <w:t>(беспечность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, ошибки из-за (не)внимательности</w:t>
      </w:r>
      <w:r w:rsidR="0017276A">
        <w:rPr>
          <w:rFonts w:ascii="Arial" w:hAnsi="Arial" w:cs="Arial"/>
          <w:color w:val="000000" w:themeColor="text1"/>
          <w:sz w:val="22"/>
          <w:szCs w:val="22"/>
        </w:rPr>
        <w:t xml:space="preserve"> (рассеянность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 xml:space="preserve">, оказаться (не)веждой, </w:t>
      </w:r>
      <w:r w:rsidR="0017276A">
        <w:rPr>
          <w:rFonts w:ascii="Arial" w:hAnsi="Arial" w:cs="Arial"/>
          <w:color w:val="000000" w:themeColor="text1"/>
          <w:sz w:val="22"/>
          <w:szCs w:val="22"/>
        </w:rPr>
        <w:t>большие (не)взгоды, это не осторожность, а трусость.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0013B0" w:rsidRPr="00A128C6" w:rsidRDefault="00A128C6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8) </w:t>
      </w:r>
      <w:r w:rsidR="000013B0"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Расскажите о правописании букв Ч и Щ в суффиксе – ЧИК (-ЩИК)</w:t>
      </w:r>
    </w:p>
    <w:p w:rsidR="00A128C6" w:rsidRPr="00A128C6" w:rsidRDefault="00A128C6" w:rsidP="00A128C6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bookmarkStart w:id="0" w:name="OLE_LINK1"/>
      <w:r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Перед вами смешной, но «коварный» рассказ. Попробуйте в нем справиться с написанием суффиксов -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чик</w:t>
      </w:r>
      <w:r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-, -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щик</w:t>
      </w:r>
      <w:r w:rsidRPr="00A128C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-.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Слайд 11</w:t>
      </w:r>
      <w:r w:rsidR="00015D2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на карточке</w:t>
      </w:r>
      <w:r w:rsidR="007141E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ответы по вариантам на слайде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</w:p>
    <w:p w:rsidR="00A128C6" w:rsidRDefault="00A128C6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Однажды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развед…ик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получил ответственное задание: внедриться в группу опасных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5"/>
          <w:rFonts w:ascii="Arial" w:hAnsi="Arial" w:cs="Arial"/>
          <w:i/>
          <w:iCs/>
          <w:color w:val="000000" w:themeColor="text1"/>
          <w:sz w:val="22"/>
          <w:szCs w:val="22"/>
        </w:rPr>
        <w:t>заговор…иков</w:t>
      </w:r>
      <w:r w:rsidRPr="00A128C6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 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и узнать об их тайных планах. Много сил, мужества и времени пришлось затратить ему для выполнения задания: он побывал и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бетон…иком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, и</w:t>
      </w:r>
      <w:r w:rsidR="002245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камен…иком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,  и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свар…иком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экскаватор…иком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водопровод…иком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паркет…иком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электросвар…иком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, и даже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кровель…иком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, когда выяснилось, что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заговор…ики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были просто строителями, а в их тайные планы входило строительство новой школы</w:t>
      </w:r>
      <w:bookmarkEnd w:id="0"/>
      <w:r w:rsidRPr="00A128C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245EE" w:rsidRPr="00A128C6" w:rsidRDefault="002245EE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128C6" w:rsidRPr="00A128C6" w:rsidRDefault="00C14A37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a5"/>
          <w:rFonts w:ascii="Arial" w:hAnsi="Arial" w:cs="Arial"/>
          <w:color w:val="000000" w:themeColor="text1"/>
          <w:sz w:val="22"/>
          <w:szCs w:val="22"/>
        </w:rPr>
        <w:t>9)</w:t>
      </w:r>
      <w:r w:rsidR="00A128C6"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 xml:space="preserve"> Синтаксическая пятиминутка</w:t>
      </w:r>
    </w:p>
    <w:p w:rsidR="00A128C6" w:rsidRDefault="00A128C6" w:rsidP="00A128C6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000000" w:themeColor="text1"/>
          <w:sz w:val="22"/>
          <w:szCs w:val="22"/>
        </w:rPr>
      </w:pP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Составьте новое предложение, взяв из данных вам предложений нужные  члены предложения.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слайд 12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1.  Дети весело играют.  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Обстоятельство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2.  Дуб шелестит листвой.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Сказуемое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3.  Ветерок резвится в небе. 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Подлежащее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4.  Береза покрылась листочками.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Дополнение)</w:t>
      </w:r>
    </w:p>
    <w:p w:rsidR="002245EE" w:rsidRPr="00A128C6" w:rsidRDefault="002245EE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128C6" w:rsidRPr="002245EE" w:rsidRDefault="002245EE" w:rsidP="00A128C6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1) </w:t>
      </w:r>
      <w:r w:rsidR="00A128C6"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Выпишите только те слова, которые являются существительными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слайд 13)</w:t>
      </w:r>
    </w:p>
    <w:p w:rsidR="00A128C6" w:rsidRDefault="00A128C6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Зелень, зелёный, зеленеть. Топот, топотать. Вымыть, мойка, моечный. Дружить, друзья, дружба, дружный. Темный, темнота, темнеть.</w:t>
      </w:r>
    </w:p>
    <w:p w:rsidR="002245EE" w:rsidRPr="00A128C6" w:rsidRDefault="002245EE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128C6" w:rsidRPr="002245EE" w:rsidRDefault="002245EE" w:rsidP="00A128C6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2) </w:t>
      </w:r>
      <w:r w:rsidR="00A128C6"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Из предложенных слов выпишите существительные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слайд 14)</w:t>
      </w:r>
    </w:p>
    <w:p w:rsidR="00A128C6" w:rsidRPr="00A128C6" w:rsidRDefault="002245EE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а) разносклоняемые</w:t>
      </w:r>
      <w:r>
        <w:rPr>
          <w:rFonts w:ascii="Arial" w:hAnsi="Arial" w:cs="Arial"/>
          <w:color w:val="000000" w:themeColor="text1"/>
          <w:sz w:val="22"/>
          <w:szCs w:val="22"/>
        </w:rPr>
        <w:br/>
        <w:t>б</w:t>
      </w:r>
      <w:r w:rsidR="00A128C6" w:rsidRPr="00A128C6">
        <w:rPr>
          <w:rFonts w:ascii="Arial" w:hAnsi="Arial" w:cs="Arial"/>
          <w:color w:val="000000" w:themeColor="text1"/>
          <w:sz w:val="22"/>
          <w:szCs w:val="22"/>
        </w:rPr>
        <w:t>) существительные общего рода</w:t>
      </w:r>
    </w:p>
    <w:p w:rsidR="000013B0" w:rsidRPr="00A128C6" w:rsidRDefault="00A128C6" w:rsidP="005E58B5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Лейка, непоседа, спортсмен, имя, академия, путь, кофе, зазнайка, такси, время, пальто, темя, непоседа</w:t>
      </w:r>
    </w:p>
    <w:p w:rsidR="000013B0" w:rsidRPr="002245EE" w:rsidRDefault="002245EE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3) </w:t>
      </w:r>
      <w:r w:rsidR="000013B0"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Как различаются на письме суффиксы –ик, -ек?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слайд 15</w:t>
      </w:r>
      <w:r w:rsidR="00D252B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под диктовку учителя у доски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</w:p>
    <w:p w:rsidR="000013B0" w:rsidRPr="00A128C6" w:rsidRDefault="000013B0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• Запишите правильно, объясните написание.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Сыноч…к, подароч…к, мяч…к, самолёт…к, звоноч…к, дружоч…к, ключ…к, карандаш…к, ореш…к, пузырёч…к, кирпич…к, василёч…к, огонёч…к, кусоч…к, ларёч…к.</w:t>
      </w:r>
    </w:p>
    <w:p w:rsidR="00A128C6" w:rsidRPr="002245EE" w:rsidRDefault="002245EE" w:rsidP="00A128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4)</w:t>
      </w:r>
      <w:r w:rsidR="00A128C6"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Когда нужно писать О, а когда Е после шипящих в окончаниях и суффиксах существительных?</w:t>
      </w:r>
    </w:p>
    <w:p w:rsidR="000013B0" w:rsidRPr="00A128C6" w:rsidRDefault="00A128C6" w:rsidP="005E5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• Вставьте нужную гласную.</w:t>
      </w:r>
      <w:r w:rsidR="00C14A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слайд 16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Друж…к, жуч…к, петуш…к, врач…м, полотенц…м, замоч…к, человеч…к</w:t>
      </w:r>
      <w:r w:rsidR="00AD4520">
        <w:rPr>
          <w:rFonts w:ascii="Arial" w:hAnsi="Arial" w:cs="Arial"/>
          <w:color w:val="000000" w:themeColor="text1"/>
          <w:sz w:val="22"/>
          <w:szCs w:val="22"/>
        </w:rPr>
        <w:t>, шапч…нка, кулач…к, ореш…к.</w:t>
      </w:r>
    </w:p>
    <w:p w:rsidR="000013B0" w:rsidRPr="00A128C6" w:rsidRDefault="002245EE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a5"/>
          <w:rFonts w:ascii="Arial" w:hAnsi="Arial" w:cs="Arial"/>
          <w:color w:val="000000" w:themeColor="text1"/>
          <w:sz w:val="22"/>
          <w:szCs w:val="22"/>
        </w:rPr>
        <w:t>6</w:t>
      </w:r>
      <w:r w:rsidR="000013B0"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>.</w:t>
      </w:r>
      <w:r>
        <w:rPr>
          <w:rStyle w:val="a5"/>
          <w:rFonts w:ascii="Arial" w:hAnsi="Arial" w:cs="Arial"/>
          <w:color w:val="000000" w:themeColor="text1"/>
          <w:sz w:val="22"/>
          <w:szCs w:val="22"/>
        </w:rPr>
        <w:t xml:space="preserve"> Станция</w:t>
      </w:r>
      <w:r w:rsidR="000013B0"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 xml:space="preserve"> Рефлексия</w:t>
      </w:r>
      <w:r w:rsidR="00C14A37">
        <w:rPr>
          <w:rStyle w:val="a5"/>
          <w:rFonts w:ascii="Arial" w:hAnsi="Arial" w:cs="Arial"/>
          <w:color w:val="000000" w:themeColor="text1"/>
          <w:sz w:val="22"/>
          <w:szCs w:val="22"/>
        </w:rPr>
        <w:t>(слайд 17)</w:t>
      </w:r>
    </w:p>
    <w:p w:rsidR="00EC15B8" w:rsidRDefault="000013B0" w:rsidP="00A128C6">
      <w:pPr>
        <w:pStyle w:val="a3"/>
        <w:spacing w:before="0" w:beforeAutospacing="0" w:after="0" w:afterAutospacing="0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>Учитель.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Вот и закончилось наше путешествие. Вы прекрасно усвоили тему «Имя существительное», показали хорошие знания. Поднимите карточку со смайликом, отражающим ваше настроение во время урока.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</w:p>
    <w:p w:rsidR="00EC15B8" w:rsidRPr="00EC15B8" w:rsidRDefault="00EC15B8" w:rsidP="00EC15B8">
      <w:pPr>
        <w:pStyle w:val="aa"/>
        <w:rPr>
          <w:rFonts w:ascii="Arial" w:hAnsi="Arial" w:cs="Arial"/>
          <w:b/>
          <w:bCs/>
        </w:rPr>
      </w:pPr>
      <w:r w:rsidRPr="00EC15B8">
        <w:rPr>
          <w:rFonts w:ascii="Arial" w:hAnsi="Arial" w:cs="Arial"/>
          <w:b/>
          <w:bCs/>
        </w:rPr>
        <w:t>- Ответьте на вопросы:</w:t>
      </w:r>
    </w:p>
    <w:p w:rsidR="00EC15B8" w:rsidRPr="00EC15B8" w:rsidRDefault="00EC15B8" w:rsidP="00EC15B8">
      <w:pPr>
        <w:pStyle w:val="aa"/>
        <w:rPr>
          <w:rFonts w:ascii="Arial" w:hAnsi="Arial" w:cs="Arial"/>
          <w:bCs/>
        </w:rPr>
      </w:pPr>
      <w:r w:rsidRPr="00EC15B8">
        <w:rPr>
          <w:rFonts w:ascii="Arial" w:hAnsi="Arial" w:cs="Arial"/>
          <w:b/>
          <w:bCs/>
        </w:rPr>
        <w:t xml:space="preserve"> </w:t>
      </w:r>
      <w:r w:rsidRPr="00EC15B8">
        <w:rPr>
          <w:rFonts w:ascii="Arial" w:hAnsi="Arial" w:cs="Arial"/>
          <w:bCs/>
        </w:rPr>
        <w:t>- Чем полезен для вас оказался сегодняшний урок?</w:t>
      </w:r>
    </w:p>
    <w:p w:rsidR="00EC15B8" w:rsidRPr="00EC15B8" w:rsidRDefault="00EC15B8" w:rsidP="00EC15B8">
      <w:pPr>
        <w:pStyle w:val="aa"/>
        <w:numPr>
          <w:ilvl w:val="0"/>
          <w:numId w:val="6"/>
        </w:numPr>
        <w:rPr>
          <w:rFonts w:ascii="Arial" w:hAnsi="Arial" w:cs="Arial"/>
        </w:rPr>
      </w:pPr>
      <w:r w:rsidRPr="00EC15B8">
        <w:rPr>
          <w:rFonts w:ascii="Arial" w:hAnsi="Arial" w:cs="Arial"/>
        </w:rPr>
        <w:t>1. Доволен ли тем, как прошел урок?</w:t>
      </w:r>
    </w:p>
    <w:p w:rsidR="00EC15B8" w:rsidRPr="00EC15B8" w:rsidRDefault="00EC15B8" w:rsidP="00EC15B8">
      <w:pPr>
        <w:pStyle w:val="aa"/>
        <w:numPr>
          <w:ilvl w:val="0"/>
          <w:numId w:val="6"/>
        </w:numPr>
        <w:rPr>
          <w:rFonts w:ascii="Arial" w:hAnsi="Arial" w:cs="Arial"/>
        </w:rPr>
      </w:pPr>
      <w:r w:rsidRPr="00EC15B8">
        <w:rPr>
          <w:rFonts w:ascii="Arial" w:hAnsi="Arial" w:cs="Arial"/>
        </w:rPr>
        <w:t>2. Было ли тебе интересно?</w:t>
      </w:r>
    </w:p>
    <w:p w:rsidR="00EC15B8" w:rsidRPr="00EC15B8" w:rsidRDefault="00EC15B8" w:rsidP="00EC15B8">
      <w:pPr>
        <w:pStyle w:val="aa"/>
        <w:numPr>
          <w:ilvl w:val="0"/>
          <w:numId w:val="6"/>
        </w:numPr>
        <w:rPr>
          <w:rFonts w:ascii="Arial" w:hAnsi="Arial" w:cs="Arial"/>
        </w:rPr>
      </w:pPr>
      <w:r w:rsidRPr="00EC15B8">
        <w:rPr>
          <w:rFonts w:ascii="Arial" w:hAnsi="Arial" w:cs="Arial"/>
        </w:rPr>
        <w:t>3. Ты был активен на уроке?</w:t>
      </w:r>
    </w:p>
    <w:p w:rsidR="00EC15B8" w:rsidRPr="00EC15B8" w:rsidRDefault="00EC15B8" w:rsidP="00EC15B8">
      <w:pPr>
        <w:pStyle w:val="aa"/>
        <w:numPr>
          <w:ilvl w:val="0"/>
          <w:numId w:val="6"/>
        </w:numPr>
        <w:rPr>
          <w:rFonts w:ascii="Arial" w:hAnsi="Arial" w:cs="Arial"/>
        </w:rPr>
      </w:pPr>
      <w:r w:rsidRPr="00EC15B8">
        <w:rPr>
          <w:rFonts w:ascii="Arial" w:hAnsi="Arial" w:cs="Arial"/>
        </w:rPr>
        <w:t>4. Ты с удовольствием будешь выполнять домашнее задание?</w:t>
      </w:r>
    </w:p>
    <w:p w:rsidR="00EC15B8" w:rsidRPr="00EC15B8" w:rsidRDefault="00EC15B8" w:rsidP="00EC15B8">
      <w:pPr>
        <w:pStyle w:val="aa"/>
        <w:numPr>
          <w:ilvl w:val="0"/>
          <w:numId w:val="6"/>
        </w:numPr>
        <w:rPr>
          <w:rFonts w:ascii="Arial" w:hAnsi="Arial" w:cs="Arial"/>
        </w:rPr>
      </w:pPr>
      <w:r w:rsidRPr="00EC15B8">
        <w:rPr>
          <w:rFonts w:ascii="Arial" w:hAnsi="Arial" w:cs="Arial"/>
        </w:rPr>
        <w:t>5. Какую отметку поставишь себе за урок?</w:t>
      </w:r>
    </w:p>
    <w:p w:rsidR="000013B0" w:rsidRDefault="00EC15B8" w:rsidP="00EC15B8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C15B8">
        <w:rPr>
          <w:rFonts w:ascii="Arial" w:hAnsi="Arial" w:cs="Arial"/>
          <w:sz w:val="22"/>
          <w:szCs w:val="22"/>
        </w:rPr>
        <w:t>СПАСИБО</w:t>
      </w:r>
      <w:r w:rsidR="000013B0" w:rsidRPr="00EC15B8">
        <w:rPr>
          <w:rFonts w:ascii="Arial" w:hAnsi="Arial" w:cs="Arial"/>
          <w:color w:val="000000" w:themeColor="text1"/>
          <w:sz w:val="22"/>
          <w:szCs w:val="22"/>
        </w:rPr>
        <w:br/>
      </w:r>
      <w:r w:rsidR="000013B0" w:rsidRPr="00A128C6">
        <w:rPr>
          <w:rFonts w:ascii="Arial" w:hAnsi="Arial" w:cs="Arial"/>
          <w:color w:val="000000" w:themeColor="text1"/>
          <w:sz w:val="22"/>
          <w:szCs w:val="22"/>
        </w:rPr>
        <w:t>Итоги урока, выставление оценок.</w:t>
      </w:r>
    </w:p>
    <w:p w:rsidR="000013B0" w:rsidRPr="00A128C6" w:rsidRDefault="002245EE" w:rsidP="00A128C6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a5"/>
          <w:rFonts w:ascii="Arial" w:hAnsi="Arial" w:cs="Arial"/>
          <w:color w:val="000000" w:themeColor="text1"/>
          <w:sz w:val="22"/>
          <w:szCs w:val="22"/>
        </w:rPr>
        <w:t>7</w:t>
      </w:r>
      <w:r w:rsidR="000013B0"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t>. Станция Домашнее задание</w:t>
      </w:r>
      <w:r w:rsidR="00DF0EC1">
        <w:rPr>
          <w:rStyle w:val="a5"/>
          <w:rFonts w:ascii="Arial" w:hAnsi="Arial" w:cs="Arial"/>
          <w:color w:val="000000" w:themeColor="text1"/>
          <w:sz w:val="22"/>
          <w:szCs w:val="22"/>
        </w:rPr>
        <w:t xml:space="preserve"> (слайд 18)</w:t>
      </w:r>
    </w:p>
    <w:p w:rsidR="00A1228D" w:rsidRPr="001C2B7F" w:rsidRDefault="00A1228D" w:rsidP="00A1228D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1C2B7F">
        <w:rPr>
          <w:b/>
          <w:bCs/>
          <w:color w:val="333333"/>
          <w:sz w:val="28"/>
          <w:szCs w:val="28"/>
        </w:rPr>
        <w:t>№1. </w:t>
      </w:r>
      <w:r w:rsidRPr="001C2B7F">
        <w:rPr>
          <w:b/>
          <w:bCs/>
          <w:i/>
          <w:iCs/>
          <w:color w:val="333333"/>
          <w:sz w:val="28"/>
          <w:szCs w:val="28"/>
        </w:rPr>
        <w:t>Решите кроссворд</w:t>
      </w:r>
    </w:p>
    <w:p w:rsidR="00A1228D" w:rsidRPr="001C2B7F" w:rsidRDefault="00A1228D" w:rsidP="00A1228D">
      <w:pPr>
        <w:shd w:val="clear" w:color="auto" w:fill="FFFFFF"/>
        <w:spacing w:after="120" w:line="240" w:lineRule="atLeast"/>
        <w:jc w:val="center"/>
        <w:rPr>
          <w:color w:val="333333"/>
          <w:sz w:val="28"/>
          <w:szCs w:val="28"/>
        </w:rPr>
      </w:pPr>
      <w:r w:rsidRPr="001C2B7F">
        <w:rPr>
          <w:noProof/>
          <w:color w:val="333333"/>
          <w:sz w:val="28"/>
          <w:szCs w:val="28"/>
        </w:rPr>
        <w:drawing>
          <wp:inline distT="0" distB="0" distL="0" distR="0">
            <wp:extent cx="4152900" cy="2743200"/>
            <wp:effectExtent l="0" t="0" r="0" b="0"/>
            <wp:docPr id="1" name="Рисунок 1" descr="http://festival.1september.ru/articles/61265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12654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8D" w:rsidRPr="00A1228D" w:rsidRDefault="00A1228D" w:rsidP="00A1228D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По горизонтали:</w:t>
      </w:r>
    </w:p>
    <w:p w:rsidR="00A1228D" w:rsidRPr="00A1228D" w:rsidRDefault="00A1228D" w:rsidP="00A1228D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1. Как называются имена существительные, которые отвечают на вопрос 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что?</w:t>
      </w:r>
    </w:p>
    <w:p w:rsidR="00A1228D" w:rsidRPr="00A1228D" w:rsidRDefault="00A1228D" w:rsidP="00A1228D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По вертикали:</w:t>
      </w:r>
    </w:p>
    <w:p w:rsidR="00A1228D" w:rsidRPr="00A1228D" w:rsidRDefault="00A1228D" w:rsidP="00A1228D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2. Имена существительные могут изменят</w:t>
      </w:r>
      <w:r w:rsidR="00E33757">
        <w:rPr>
          <w:rFonts w:ascii="Arial" w:hAnsi="Arial" w:cs="Arial"/>
          <w:color w:val="333333"/>
          <w:sz w:val="22"/>
          <w:szCs w:val="22"/>
        </w:rPr>
        <w:t>ь</w:t>
      </w:r>
      <w:r w:rsidRPr="00A1228D">
        <w:rPr>
          <w:rFonts w:ascii="Arial" w:hAnsi="Arial" w:cs="Arial"/>
          <w:color w:val="333333"/>
          <w:sz w:val="22"/>
          <w:szCs w:val="22"/>
        </w:rPr>
        <w:t>ся по … (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парта – парты, лист – листья</w:t>
      </w:r>
      <w:r w:rsidRPr="00A1228D">
        <w:rPr>
          <w:rFonts w:ascii="Arial" w:hAnsi="Arial" w:cs="Arial"/>
          <w:color w:val="333333"/>
          <w:sz w:val="22"/>
          <w:szCs w:val="22"/>
        </w:rPr>
        <w:t>).</w:t>
      </w:r>
    </w:p>
    <w:p w:rsidR="00A1228D" w:rsidRPr="00A1228D" w:rsidRDefault="00A1228D" w:rsidP="00A1228D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3. Назовите род имен существительных: 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сирота, обжора, забияка, непоседа.</w:t>
      </w:r>
    </w:p>
    <w:p w:rsidR="00A1228D" w:rsidRPr="00A1228D" w:rsidRDefault="00A1228D" w:rsidP="00A1228D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4. Что обозначает имя существительное?</w:t>
      </w:r>
    </w:p>
    <w:p w:rsidR="00A1228D" w:rsidRPr="00A1228D" w:rsidRDefault="00A1228D" w:rsidP="00A1228D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5. Как называются имена существительные, обозначающие имена, клички животных, различные названия?</w:t>
      </w:r>
    </w:p>
    <w:p w:rsidR="00A1228D" w:rsidRPr="00A1228D" w:rsidRDefault="00A1228D" w:rsidP="00A1228D">
      <w:pPr>
        <w:shd w:val="clear" w:color="auto" w:fill="FFFFFF"/>
        <w:spacing w:line="240" w:lineRule="atLeast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6. Как называются имена существительные, обозначающие обобщённое название группы предметов?</w:t>
      </w:r>
    </w:p>
    <w:p w:rsidR="00A1228D" w:rsidRPr="00A1228D" w:rsidRDefault="00A1228D" w:rsidP="00A1228D">
      <w:pPr>
        <w:shd w:val="clear" w:color="auto" w:fill="FFFFFF"/>
        <w:spacing w:line="240" w:lineRule="atLeast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7. Как называются имена существительные, которые отвечают на вопрос 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кто?</w:t>
      </w:r>
    </w:p>
    <w:p w:rsidR="00A1228D" w:rsidRPr="00A1228D" w:rsidRDefault="00A1228D" w:rsidP="00A1228D">
      <w:pPr>
        <w:shd w:val="clear" w:color="auto" w:fill="FFFFFF"/>
        <w:spacing w:line="240" w:lineRule="atLeast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8. Как называются имена существительные, которые не изменяются по падежам?</w:t>
      </w:r>
    </w:p>
    <w:p w:rsidR="00A1228D" w:rsidRPr="00A1228D" w:rsidRDefault="00A1228D" w:rsidP="00A1228D">
      <w:pPr>
        <w:shd w:val="clear" w:color="auto" w:fill="FFFFFF"/>
        <w:spacing w:line="240" w:lineRule="atLeast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9. Как называется изменение существительных по падежам?</w:t>
      </w:r>
    </w:p>
    <w:p w:rsidR="00A1228D" w:rsidRPr="00A1228D" w:rsidRDefault="00A1228D" w:rsidP="00A1228D">
      <w:pPr>
        <w:shd w:val="clear" w:color="auto" w:fill="FFFFFF"/>
        <w:spacing w:line="240" w:lineRule="atLeast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10.Имена существительные относятся к …(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парта – стол – окно</w:t>
      </w:r>
      <w:r w:rsidRPr="00A1228D">
        <w:rPr>
          <w:rFonts w:ascii="Arial" w:hAnsi="Arial" w:cs="Arial"/>
          <w:color w:val="333333"/>
          <w:sz w:val="22"/>
          <w:szCs w:val="22"/>
        </w:rPr>
        <w:t>).</w:t>
      </w:r>
    </w:p>
    <w:p w:rsidR="000013B0" w:rsidRPr="005E58B5" w:rsidRDefault="00A1228D" w:rsidP="005E58B5">
      <w:pPr>
        <w:shd w:val="clear" w:color="auto" w:fill="FFFFFF"/>
        <w:spacing w:line="240" w:lineRule="atLeast"/>
        <w:rPr>
          <w:rFonts w:ascii="Arial" w:hAnsi="Arial" w:cs="Arial"/>
          <w:i/>
          <w:iCs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11. Имена существительные могут изменят</w:t>
      </w:r>
      <w:r w:rsidR="007F3C88">
        <w:rPr>
          <w:rFonts w:ascii="Arial" w:hAnsi="Arial" w:cs="Arial"/>
          <w:color w:val="333333"/>
          <w:sz w:val="22"/>
          <w:szCs w:val="22"/>
        </w:rPr>
        <w:t>ь</w:t>
      </w:r>
      <w:r w:rsidRPr="00A1228D">
        <w:rPr>
          <w:rFonts w:ascii="Arial" w:hAnsi="Arial" w:cs="Arial"/>
          <w:color w:val="333333"/>
          <w:sz w:val="22"/>
          <w:szCs w:val="22"/>
        </w:rPr>
        <w:t>ся по …(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зима – зимы – зиме – зиму – зимой – о зиме).</w:t>
      </w:r>
    </w:p>
    <w:p w:rsidR="005E58B5" w:rsidRDefault="00CA64B7" w:rsidP="007A1BC0">
      <w:pPr>
        <w:shd w:val="clear" w:color="auto" w:fill="FFFFFF"/>
        <w:spacing w:after="120" w:line="240" w:lineRule="atLeast"/>
        <w:rPr>
          <w:rFonts w:ascii="Arial" w:hAnsi="Arial" w:cs="Arial"/>
          <w:color w:val="333333"/>
          <w:sz w:val="22"/>
          <w:szCs w:val="22"/>
        </w:rPr>
      </w:pPr>
      <w:r w:rsidRPr="00CA64B7">
        <w:rPr>
          <w:rFonts w:ascii="Arial" w:hAnsi="Arial" w:cs="Arial"/>
          <w:b/>
          <w:bCs/>
          <w:color w:val="333333"/>
          <w:sz w:val="22"/>
          <w:szCs w:val="22"/>
        </w:rPr>
        <w:t>№2. </w:t>
      </w:r>
      <w:r w:rsidRPr="00CA64B7">
        <w:rPr>
          <w:rFonts w:ascii="Arial" w:hAnsi="Arial" w:cs="Arial"/>
          <w:b/>
          <w:bCs/>
          <w:iCs/>
          <w:color w:val="333333"/>
          <w:sz w:val="22"/>
          <w:szCs w:val="22"/>
        </w:rPr>
        <w:t>Вставьте буквы и пропущенные запятые.</w:t>
      </w:r>
      <w:r w:rsidRPr="00CA64B7">
        <w:rPr>
          <w:rFonts w:ascii="Arial" w:hAnsi="Arial" w:cs="Arial"/>
          <w:b/>
          <w:bCs/>
          <w:color w:val="333333"/>
          <w:sz w:val="22"/>
          <w:szCs w:val="22"/>
        </w:rPr>
        <w:t> </w:t>
      </w:r>
      <w:r w:rsidRPr="00CA64B7">
        <w:rPr>
          <w:rFonts w:ascii="Arial" w:hAnsi="Arial" w:cs="Arial"/>
          <w:b/>
          <w:bCs/>
          <w:iCs/>
          <w:color w:val="333333"/>
          <w:sz w:val="22"/>
          <w:szCs w:val="22"/>
        </w:rPr>
        <w:t>Произведите синтаксический разбор предложения, дайте характеристику, выполните задания.</w:t>
      </w:r>
      <w:r w:rsidRPr="00CA64B7">
        <w:rPr>
          <w:rFonts w:ascii="Arial" w:hAnsi="Arial" w:cs="Arial"/>
          <w:color w:val="333333"/>
          <w:sz w:val="22"/>
          <w:szCs w:val="22"/>
        </w:rPr>
        <w:t>Бл..стят на со..нце</w:t>
      </w:r>
      <w:r w:rsidRPr="00CA64B7">
        <w:rPr>
          <w:rFonts w:ascii="Arial" w:hAnsi="Arial" w:cs="Arial"/>
          <w:color w:val="333333"/>
          <w:sz w:val="22"/>
          <w:szCs w:val="22"/>
          <w:vertAlign w:val="superscript"/>
        </w:rPr>
        <w:t>3</w:t>
      </w:r>
      <w:r w:rsidRPr="00CA64B7">
        <w:rPr>
          <w:rFonts w:ascii="Arial" w:hAnsi="Arial" w:cs="Arial"/>
          <w:color w:val="333333"/>
          <w:sz w:val="22"/>
          <w:szCs w:val="22"/>
        </w:rPr>
        <w:t> глубок… сугробы скрылись подо льдом больш… реки</w:t>
      </w:r>
      <w:r w:rsidRPr="00CA64B7">
        <w:rPr>
          <w:rFonts w:ascii="Arial" w:hAnsi="Arial" w:cs="Arial"/>
          <w:color w:val="333333"/>
          <w:sz w:val="22"/>
          <w:szCs w:val="22"/>
          <w:vertAlign w:val="superscript"/>
        </w:rPr>
        <w:t>3</w:t>
      </w:r>
      <w:r w:rsidRPr="00CA64B7">
        <w:rPr>
          <w:rFonts w:ascii="Arial" w:hAnsi="Arial" w:cs="Arial"/>
          <w:color w:val="333333"/>
          <w:sz w:val="22"/>
          <w:szCs w:val="22"/>
        </w:rPr>
        <w:t> и маленьк… реч..нки. ( _____________).</w:t>
      </w:r>
    </w:p>
    <w:p w:rsidR="007A1BC0" w:rsidRPr="005E58B5" w:rsidRDefault="007A1BC0" w:rsidP="007A1BC0">
      <w:pPr>
        <w:shd w:val="clear" w:color="auto" w:fill="FFFFFF"/>
        <w:spacing w:after="120" w:line="240" w:lineRule="atLeast"/>
        <w:rPr>
          <w:rFonts w:ascii="Arial" w:hAnsi="Arial" w:cs="Arial"/>
          <w:color w:val="333333"/>
          <w:sz w:val="22"/>
          <w:szCs w:val="22"/>
        </w:rPr>
      </w:pPr>
      <w:r w:rsidRPr="001C2B7F">
        <w:rPr>
          <w:b/>
          <w:bCs/>
          <w:color w:val="333333"/>
          <w:sz w:val="28"/>
          <w:szCs w:val="28"/>
        </w:rPr>
        <w:lastRenderedPageBreak/>
        <w:t>№1. </w:t>
      </w:r>
      <w:r w:rsidRPr="001C2B7F">
        <w:rPr>
          <w:b/>
          <w:bCs/>
          <w:i/>
          <w:iCs/>
          <w:color w:val="333333"/>
          <w:sz w:val="28"/>
          <w:szCs w:val="28"/>
        </w:rPr>
        <w:t>Решите кроссворд</w:t>
      </w:r>
    </w:p>
    <w:p w:rsidR="007A1BC0" w:rsidRPr="001C2B7F" w:rsidRDefault="007A1BC0" w:rsidP="007A1BC0">
      <w:pPr>
        <w:shd w:val="clear" w:color="auto" w:fill="FFFFFF"/>
        <w:spacing w:after="120" w:line="240" w:lineRule="atLeast"/>
        <w:jc w:val="center"/>
        <w:rPr>
          <w:color w:val="333333"/>
          <w:sz w:val="28"/>
          <w:szCs w:val="28"/>
        </w:rPr>
      </w:pPr>
      <w:r w:rsidRPr="001C2B7F">
        <w:rPr>
          <w:noProof/>
          <w:color w:val="333333"/>
          <w:sz w:val="28"/>
          <w:szCs w:val="28"/>
        </w:rPr>
        <w:drawing>
          <wp:inline distT="0" distB="0" distL="0" distR="0">
            <wp:extent cx="4152900" cy="2743200"/>
            <wp:effectExtent l="0" t="0" r="0" b="0"/>
            <wp:docPr id="2" name="Рисунок 1" descr="http://festival.1september.ru/articles/61265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12654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C0" w:rsidRPr="00A1228D" w:rsidRDefault="007A1BC0" w:rsidP="007A1BC0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По горизонтали:</w:t>
      </w:r>
    </w:p>
    <w:p w:rsidR="007A1BC0" w:rsidRPr="00A1228D" w:rsidRDefault="007A1BC0" w:rsidP="007A1BC0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1. Как называются имена существительные, которые отвечают на вопрос 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что?</w:t>
      </w:r>
    </w:p>
    <w:p w:rsidR="007A1BC0" w:rsidRPr="00A1228D" w:rsidRDefault="007A1BC0" w:rsidP="007A1BC0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По вертикали:</w:t>
      </w:r>
    </w:p>
    <w:p w:rsidR="007A1BC0" w:rsidRPr="00A1228D" w:rsidRDefault="007A1BC0" w:rsidP="007A1BC0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2. Имена существительные могут изменят</w:t>
      </w:r>
      <w:r>
        <w:rPr>
          <w:rFonts w:ascii="Arial" w:hAnsi="Arial" w:cs="Arial"/>
          <w:color w:val="333333"/>
          <w:sz w:val="22"/>
          <w:szCs w:val="22"/>
        </w:rPr>
        <w:t>ь</w:t>
      </w:r>
      <w:r w:rsidRPr="00A1228D">
        <w:rPr>
          <w:rFonts w:ascii="Arial" w:hAnsi="Arial" w:cs="Arial"/>
          <w:color w:val="333333"/>
          <w:sz w:val="22"/>
          <w:szCs w:val="22"/>
        </w:rPr>
        <w:t>ся по … (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парта – парты, лист – листья</w:t>
      </w:r>
      <w:r w:rsidRPr="00A1228D">
        <w:rPr>
          <w:rFonts w:ascii="Arial" w:hAnsi="Arial" w:cs="Arial"/>
          <w:color w:val="333333"/>
          <w:sz w:val="22"/>
          <w:szCs w:val="22"/>
        </w:rPr>
        <w:t>).</w:t>
      </w:r>
    </w:p>
    <w:p w:rsidR="007A1BC0" w:rsidRPr="00A1228D" w:rsidRDefault="007A1BC0" w:rsidP="007A1BC0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3. Назовите род имен существительных: 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сирота, обжора, забияка, непоседа.</w:t>
      </w:r>
    </w:p>
    <w:p w:rsidR="007A1BC0" w:rsidRPr="00A1228D" w:rsidRDefault="007A1BC0" w:rsidP="007A1BC0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4. Что обозначает имя существительное?</w:t>
      </w:r>
    </w:p>
    <w:p w:rsidR="007A1BC0" w:rsidRPr="00A1228D" w:rsidRDefault="007A1BC0" w:rsidP="007A1BC0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5. Как называются имена существительные, обозначающие имена, клички животных, различные названия?</w:t>
      </w:r>
    </w:p>
    <w:p w:rsidR="007A1BC0" w:rsidRPr="00A1228D" w:rsidRDefault="007A1BC0" w:rsidP="007A1BC0">
      <w:pPr>
        <w:shd w:val="clear" w:color="auto" w:fill="FFFFFF"/>
        <w:spacing w:line="240" w:lineRule="atLeast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6. Как называются имена существительные, обозначающие обобщённое название группы предметов?</w:t>
      </w:r>
    </w:p>
    <w:p w:rsidR="007A1BC0" w:rsidRPr="00A1228D" w:rsidRDefault="007A1BC0" w:rsidP="007A1BC0">
      <w:pPr>
        <w:shd w:val="clear" w:color="auto" w:fill="FFFFFF"/>
        <w:spacing w:line="240" w:lineRule="atLeast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7. Как называются имена существительные, которые отвечают на вопрос 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кто?</w:t>
      </w:r>
    </w:p>
    <w:p w:rsidR="007A1BC0" w:rsidRPr="00A1228D" w:rsidRDefault="007A1BC0" w:rsidP="007A1BC0">
      <w:pPr>
        <w:shd w:val="clear" w:color="auto" w:fill="FFFFFF"/>
        <w:spacing w:line="240" w:lineRule="atLeast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8. Как называются имена существительные, которые не изменяются по падежам?</w:t>
      </w:r>
    </w:p>
    <w:p w:rsidR="007A1BC0" w:rsidRPr="00A1228D" w:rsidRDefault="007A1BC0" w:rsidP="007A1BC0">
      <w:pPr>
        <w:shd w:val="clear" w:color="auto" w:fill="FFFFFF"/>
        <w:spacing w:line="240" w:lineRule="atLeast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9. Как называется изменение существительных по падежам?</w:t>
      </w:r>
    </w:p>
    <w:p w:rsidR="007A1BC0" w:rsidRPr="00A1228D" w:rsidRDefault="007A1BC0" w:rsidP="007A1BC0">
      <w:pPr>
        <w:shd w:val="clear" w:color="auto" w:fill="FFFFFF"/>
        <w:spacing w:line="240" w:lineRule="atLeast"/>
        <w:rPr>
          <w:rFonts w:ascii="Arial" w:hAnsi="Arial" w:cs="Arial"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10.Имена существительные относятся к …(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парта – стол – окно</w:t>
      </w:r>
      <w:r w:rsidRPr="00A1228D">
        <w:rPr>
          <w:rFonts w:ascii="Arial" w:hAnsi="Arial" w:cs="Arial"/>
          <w:color w:val="333333"/>
          <w:sz w:val="22"/>
          <w:szCs w:val="22"/>
        </w:rPr>
        <w:t>).</w:t>
      </w:r>
    </w:p>
    <w:p w:rsidR="007A1BC0" w:rsidRPr="00A1228D" w:rsidRDefault="007A1BC0" w:rsidP="007A1BC0">
      <w:pPr>
        <w:shd w:val="clear" w:color="auto" w:fill="FFFFFF"/>
        <w:spacing w:line="240" w:lineRule="atLeast"/>
        <w:rPr>
          <w:rFonts w:ascii="Arial" w:hAnsi="Arial" w:cs="Arial"/>
          <w:i/>
          <w:iCs/>
          <w:color w:val="333333"/>
          <w:sz w:val="22"/>
          <w:szCs w:val="22"/>
        </w:rPr>
      </w:pPr>
      <w:r w:rsidRPr="00A1228D">
        <w:rPr>
          <w:rFonts w:ascii="Arial" w:hAnsi="Arial" w:cs="Arial"/>
          <w:color w:val="333333"/>
          <w:sz w:val="22"/>
          <w:szCs w:val="22"/>
        </w:rPr>
        <w:t>11. Имена существительные могут изменят</w:t>
      </w:r>
      <w:r>
        <w:rPr>
          <w:rFonts w:ascii="Arial" w:hAnsi="Arial" w:cs="Arial"/>
          <w:color w:val="333333"/>
          <w:sz w:val="22"/>
          <w:szCs w:val="22"/>
        </w:rPr>
        <w:t>ь</w:t>
      </w:r>
      <w:r w:rsidRPr="00A1228D">
        <w:rPr>
          <w:rFonts w:ascii="Arial" w:hAnsi="Arial" w:cs="Arial"/>
          <w:color w:val="333333"/>
          <w:sz w:val="22"/>
          <w:szCs w:val="22"/>
        </w:rPr>
        <w:t>ся по …(</w:t>
      </w:r>
      <w:r w:rsidRPr="00A1228D">
        <w:rPr>
          <w:rFonts w:ascii="Arial" w:hAnsi="Arial" w:cs="Arial"/>
          <w:i/>
          <w:iCs/>
          <w:color w:val="333333"/>
          <w:sz w:val="22"/>
          <w:szCs w:val="22"/>
        </w:rPr>
        <w:t>зима – зимы – зиме – зиму – зимой – о зиме).</w:t>
      </w:r>
    </w:p>
    <w:p w:rsidR="007A1BC0" w:rsidRPr="00A1228D" w:rsidRDefault="007A1BC0" w:rsidP="007A1BC0">
      <w:pPr>
        <w:shd w:val="clear" w:color="auto" w:fill="FFFFFF"/>
        <w:spacing w:after="120" w:line="240" w:lineRule="atLeast"/>
        <w:rPr>
          <w:rFonts w:ascii="Arial" w:hAnsi="Arial" w:cs="Arial"/>
          <w:i/>
          <w:iCs/>
          <w:color w:val="333333"/>
          <w:sz w:val="22"/>
          <w:szCs w:val="22"/>
        </w:rPr>
      </w:pPr>
    </w:p>
    <w:p w:rsidR="007A1BC0" w:rsidRPr="00A128C6" w:rsidRDefault="007A1BC0" w:rsidP="007A1BC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7A1BC0" w:rsidRPr="00CA64B7" w:rsidRDefault="007A1BC0" w:rsidP="007A1BC0">
      <w:pPr>
        <w:shd w:val="clear" w:color="auto" w:fill="FFFFFF"/>
        <w:spacing w:after="120" w:line="240" w:lineRule="atLeast"/>
        <w:rPr>
          <w:rFonts w:ascii="Arial" w:hAnsi="Arial" w:cs="Arial"/>
          <w:color w:val="333333"/>
          <w:sz w:val="22"/>
          <w:szCs w:val="22"/>
        </w:rPr>
      </w:pPr>
      <w:r w:rsidRPr="00CA64B7">
        <w:rPr>
          <w:rFonts w:ascii="Arial" w:hAnsi="Arial" w:cs="Arial"/>
          <w:b/>
          <w:bCs/>
          <w:color w:val="333333"/>
          <w:sz w:val="22"/>
          <w:szCs w:val="22"/>
        </w:rPr>
        <w:t>№2. </w:t>
      </w:r>
      <w:r w:rsidRPr="00CA64B7">
        <w:rPr>
          <w:rFonts w:ascii="Arial" w:hAnsi="Arial" w:cs="Arial"/>
          <w:b/>
          <w:bCs/>
          <w:iCs/>
          <w:color w:val="333333"/>
          <w:sz w:val="22"/>
          <w:szCs w:val="22"/>
        </w:rPr>
        <w:t>Вставьте буквы и пропущенные запятые.</w:t>
      </w:r>
      <w:r w:rsidRPr="00CA64B7">
        <w:rPr>
          <w:rFonts w:ascii="Arial" w:hAnsi="Arial" w:cs="Arial"/>
          <w:b/>
          <w:bCs/>
          <w:color w:val="333333"/>
          <w:sz w:val="22"/>
          <w:szCs w:val="22"/>
        </w:rPr>
        <w:t> </w:t>
      </w:r>
      <w:r w:rsidRPr="00CA64B7">
        <w:rPr>
          <w:rFonts w:ascii="Arial" w:hAnsi="Arial" w:cs="Arial"/>
          <w:b/>
          <w:bCs/>
          <w:iCs/>
          <w:color w:val="333333"/>
          <w:sz w:val="22"/>
          <w:szCs w:val="22"/>
        </w:rPr>
        <w:t>Произведите синтаксический разбор предложения, дайте характеристику, выполните задания.</w:t>
      </w:r>
    </w:p>
    <w:p w:rsidR="007A1BC0" w:rsidRPr="00CA64B7" w:rsidRDefault="007A1BC0" w:rsidP="007A1BC0">
      <w:pPr>
        <w:shd w:val="clear" w:color="auto" w:fill="FFFFFF"/>
        <w:spacing w:after="120" w:line="240" w:lineRule="atLeast"/>
        <w:rPr>
          <w:rFonts w:ascii="Arial" w:hAnsi="Arial" w:cs="Arial"/>
          <w:color w:val="333333"/>
          <w:sz w:val="22"/>
          <w:szCs w:val="22"/>
        </w:rPr>
      </w:pPr>
      <w:r w:rsidRPr="00CA64B7">
        <w:rPr>
          <w:rFonts w:ascii="Arial" w:hAnsi="Arial" w:cs="Arial"/>
          <w:color w:val="333333"/>
          <w:sz w:val="22"/>
          <w:szCs w:val="22"/>
        </w:rPr>
        <w:t>Бл..стят на со..нце</w:t>
      </w:r>
      <w:r w:rsidRPr="00CA64B7">
        <w:rPr>
          <w:rFonts w:ascii="Arial" w:hAnsi="Arial" w:cs="Arial"/>
          <w:color w:val="333333"/>
          <w:sz w:val="22"/>
          <w:szCs w:val="22"/>
          <w:vertAlign w:val="superscript"/>
        </w:rPr>
        <w:t>3</w:t>
      </w:r>
      <w:r w:rsidRPr="00CA64B7">
        <w:rPr>
          <w:rFonts w:ascii="Arial" w:hAnsi="Arial" w:cs="Arial"/>
          <w:color w:val="333333"/>
          <w:sz w:val="22"/>
          <w:szCs w:val="22"/>
        </w:rPr>
        <w:t> глубок… сугробы скрылись подо льдом больш… реки</w:t>
      </w:r>
      <w:r w:rsidRPr="00CA64B7">
        <w:rPr>
          <w:rFonts w:ascii="Arial" w:hAnsi="Arial" w:cs="Arial"/>
          <w:color w:val="333333"/>
          <w:sz w:val="22"/>
          <w:szCs w:val="22"/>
          <w:vertAlign w:val="superscript"/>
        </w:rPr>
        <w:t>3</w:t>
      </w:r>
      <w:r w:rsidRPr="00CA64B7">
        <w:rPr>
          <w:rFonts w:ascii="Arial" w:hAnsi="Arial" w:cs="Arial"/>
          <w:color w:val="333333"/>
          <w:sz w:val="22"/>
          <w:szCs w:val="22"/>
        </w:rPr>
        <w:t> и маленьк… реч..нки. ( _____________).</w:t>
      </w:r>
    </w:p>
    <w:p w:rsidR="007A1BC0" w:rsidRPr="00064E52" w:rsidRDefault="007A1BC0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2199" w:rsidRPr="00064E52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45D4E" w:rsidRPr="00A128C6" w:rsidRDefault="00A45D4E" w:rsidP="00A45D4E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Style w:val="a5"/>
          <w:rFonts w:ascii="Arial" w:hAnsi="Arial" w:cs="Arial"/>
          <w:color w:val="000000" w:themeColor="text1"/>
          <w:sz w:val="22"/>
          <w:szCs w:val="22"/>
        </w:rPr>
        <w:lastRenderedPageBreak/>
        <w:t>Сообщение.</w:t>
      </w:r>
      <w:r>
        <w:rPr>
          <w:rStyle w:val="a5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Грамматика – наука о строе языка. Наука эта древняя, начало ей было положено примерно две с половиной тысячи лет назад в Греции и Индии. Своё название грамматика получила от греческого слова gramma – «буква».</w:t>
      </w:r>
    </w:p>
    <w:p w:rsidR="00A45D4E" w:rsidRPr="00A128C6" w:rsidRDefault="00A45D4E" w:rsidP="00A45D4E">
      <w:pPr>
        <w:pStyle w:val="a3"/>
        <w:spacing w:before="0" w:beforeAutospacing="0" w:after="0" w:afterAutospacing="0"/>
        <w:rPr>
          <w:rStyle w:val="a5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Первым российским пособием по грамоте был букварь, изданный во Львове в 1574 году Иваном Фёдоровым.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Первую научную грамматику русского языка создал Михаил Ломоносов в 1755 году.</w:t>
      </w:r>
      <w:r>
        <w:rPr>
          <w:rFonts w:ascii="Arial" w:hAnsi="Arial" w:cs="Arial"/>
          <w:color w:val="000000" w:themeColor="text1"/>
          <w:sz w:val="22"/>
          <w:szCs w:val="22"/>
        </w:rPr>
        <w:t>(Рассказывает подготовленный ученик)</w:t>
      </w:r>
    </w:p>
    <w:p w:rsidR="00F92199" w:rsidRDefault="00F92199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41183" w:rsidRDefault="00F41183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300EC" w:rsidRDefault="004300EC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300EC" w:rsidRDefault="004300EC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300EC" w:rsidRDefault="004300EC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300EC" w:rsidRDefault="004300EC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300EC" w:rsidRDefault="004300EC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41183" w:rsidRPr="00A1228D" w:rsidRDefault="00F41183" w:rsidP="00F41183">
      <w:p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b/>
          <w:color w:val="000000"/>
          <w:sz w:val="22"/>
          <w:szCs w:val="22"/>
        </w:rPr>
        <w:t xml:space="preserve">ФИЗКУЛЬТМИНУТКА </w:t>
      </w:r>
      <w:r w:rsidRPr="00A1228D">
        <w:rPr>
          <w:rFonts w:ascii="Arial" w:hAnsi="Arial" w:cs="Arial"/>
          <w:color w:val="000000"/>
          <w:sz w:val="22"/>
          <w:szCs w:val="22"/>
        </w:rPr>
        <w:t xml:space="preserve">  Я вижу, что вы уже устали. Давайте мы немного разомнемся. Я вам буду давать команды, а вы их будете выполнять (звучит музыка). </w:t>
      </w:r>
    </w:p>
    <w:p w:rsidR="00F41183" w:rsidRPr="00A1228D" w:rsidRDefault="00F41183" w:rsidP="00F41183">
      <w:p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color w:val="000000"/>
          <w:sz w:val="22"/>
          <w:szCs w:val="22"/>
        </w:rPr>
        <w:t xml:space="preserve">     1.</w:t>
      </w: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Встанем, как аршин проглотили.</w:t>
      </w:r>
    </w:p>
    <w:p w:rsidR="00F41183" w:rsidRPr="00A1228D" w:rsidRDefault="00F41183" w:rsidP="00F41183">
      <w:pPr>
        <w:numPr>
          <w:ilvl w:val="0"/>
          <w:numId w:val="7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Проголосуем обеими руками.</w:t>
      </w:r>
    </w:p>
    <w:p w:rsidR="00F41183" w:rsidRPr="00A1228D" w:rsidRDefault="00F41183" w:rsidP="00F41183">
      <w:pPr>
        <w:numPr>
          <w:ilvl w:val="0"/>
          <w:numId w:val="7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Согнемся в три погибели.</w:t>
      </w:r>
    </w:p>
    <w:p w:rsidR="00F41183" w:rsidRPr="00A1228D" w:rsidRDefault="00F41183" w:rsidP="00F41183">
      <w:pPr>
        <w:numPr>
          <w:ilvl w:val="0"/>
          <w:numId w:val="7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Попрыгаем как заяц.</w:t>
      </w:r>
    </w:p>
    <w:p w:rsidR="00F41183" w:rsidRPr="00A1228D" w:rsidRDefault="00F41183" w:rsidP="00F41183">
      <w:pPr>
        <w:numPr>
          <w:ilvl w:val="0"/>
          <w:numId w:val="7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Дадим задний ход.</w:t>
      </w:r>
    </w:p>
    <w:p w:rsidR="00F41183" w:rsidRPr="00A1228D" w:rsidRDefault="00F41183" w:rsidP="00F41183">
      <w:pPr>
        <w:numPr>
          <w:ilvl w:val="0"/>
          <w:numId w:val="7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Посмотрим друг другу в глаза.</w:t>
      </w:r>
    </w:p>
    <w:p w:rsidR="00F41183" w:rsidRPr="00A1228D" w:rsidRDefault="00F41183" w:rsidP="00F41183">
      <w:pPr>
        <w:numPr>
          <w:ilvl w:val="0"/>
          <w:numId w:val="7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Разведем руками.</w:t>
      </w:r>
    </w:p>
    <w:p w:rsidR="00F41183" w:rsidRPr="00A1228D" w:rsidRDefault="00F41183" w:rsidP="00F41183">
      <w:pPr>
        <w:numPr>
          <w:ilvl w:val="0"/>
          <w:numId w:val="7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А теперь - руки в брюки.</w:t>
      </w:r>
    </w:p>
    <w:p w:rsidR="00F41183" w:rsidRPr="00A1228D" w:rsidRDefault="00F41183" w:rsidP="00F41183">
      <w:pPr>
        <w:numPr>
          <w:ilvl w:val="0"/>
          <w:numId w:val="7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Подержим нос по ветру.</w:t>
      </w:r>
    </w:p>
    <w:p w:rsidR="00F41183" w:rsidRPr="00A1228D" w:rsidRDefault="00F41183" w:rsidP="00F41183">
      <w:pPr>
        <w:numPr>
          <w:ilvl w:val="0"/>
          <w:numId w:val="7"/>
        </w:num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i/>
          <w:iCs/>
          <w:color w:val="000000"/>
          <w:sz w:val="22"/>
          <w:szCs w:val="22"/>
        </w:rPr>
        <w:t>- Намылим друг другу голову.</w:t>
      </w:r>
    </w:p>
    <w:p w:rsidR="00F41183" w:rsidRPr="00A1228D" w:rsidRDefault="00F41183" w:rsidP="00F41183">
      <w:pPr>
        <w:ind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color w:val="000000"/>
          <w:sz w:val="22"/>
          <w:szCs w:val="22"/>
        </w:rPr>
        <w:t xml:space="preserve">     - Ребята, в ногах правды нет, занимайте свои места. Продолжим наш урок.</w:t>
      </w:r>
    </w:p>
    <w:p w:rsidR="00F41183" w:rsidRPr="00A1228D" w:rsidRDefault="00F41183" w:rsidP="00F41183">
      <w:pPr>
        <w:ind w:left="360" w:right="150"/>
        <w:jc w:val="both"/>
        <w:rPr>
          <w:rFonts w:ascii="Arial" w:hAnsi="Arial" w:cs="Arial"/>
          <w:color w:val="000000"/>
          <w:sz w:val="22"/>
          <w:szCs w:val="22"/>
        </w:rPr>
      </w:pPr>
      <w:r w:rsidRPr="00A1228D">
        <w:rPr>
          <w:rFonts w:ascii="Arial" w:hAnsi="Arial" w:cs="Arial"/>
          <w:color w:val="000000"/>
          <w:sz w:val="22"/>
          <w:szCs w:val="22"/>
        </w:rPr>
        <w:t>Ребята, что за устойчивые словосочетания использовала, озвучивая разминку? Как они называются?</w:t>
      </w:r>
    </w:p>
    <w:p w:rsidR="00F41183" w:rsidRDefault="00F41183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300EC" w:rsidRDefault="004300EC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Pr="00AD4520" w:rsidRDefault="005E58B5" w:rsidP="00757C9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Задания.</w:t>
      </w:r>
    </w:p>
    <w:p w:rsidR="005E58B5" w:rsidRPr="00AD4520" w:rsidRDefault="005E58B5" w:rsidP="005E5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.Запишите правильно, объясните написание. </w:t>
      </w:r>
    </w:p>
    <w:p w:rsidR="005E58B5" w:rsidRPr="00AD4520" w:rsidRDefault="005E58B5" w:rsidP="005E5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color w:val="000000" w:themeColor="text1"/>
          <w:sz w:val="22"/>
          <w:szCs w:val="22"/>
        </w:rPr>
        <w:t>Остановиться в (не)решительности , (не)брежность в одежде, упрёк в (не)серьёзности, ошибки из-за (не)внимательности , оказаться (не)веждой, большие (не)взгоды, это не осторожность, а трусость.</w:t>
      </w:r>
    </w:p>
    <w:p w:rsidR="005E58B5" w:rsidRPr="00AD4520" w:rsidRDefault="005E58B5" w:rsidP="00757C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58B5" w:rsidRPr="00AD4520" w:rsidRDefault="005E58B5" w:rsidP="005E58B5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2.Прочитайте рассказ. Выпишите в один столбик слова с суффиксом –чик-, в другой с суффиксом –щик-. </w:t>
      </w:r>
    </w:p>
    <w:p w:rsidR="005E58B5" w:rsidRPr="00AD4520" w:rsidRDefault="005E58B5" w:rsidP="005E58B5">
      <w:pPr>
        <w:rPr>
          <w:rFonts w:ascii="Arial" w:hAnsi="Arial" w:cs="Arial"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color w:val="000000" w:themeColor="text1"/>
          <w:sz w:val="22"/>
          <w:szCs w:val="22"/>
        </w:rPr>
        <w:t>Однажды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развед…ик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получил ответственное задание: внедриться в группу опасных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5"/>
          <w:rFonts w:ascii="Arial" w:hAnsi="Arial" w:cs="Arial"/>
          <w:i/>
          <w:iCs/>
          <w:color w:val="000000" w:themeColor="text1"/>
          <w:sz w:val="22"/>
          <w:szCs w:val="22"/>
        </w:rPr>
        <w:t>заговор…иков</w:t>
      </w:r>
      <w:r w:rsidRPr="00AD452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и узнать об их тайных планах. Много сил, мужества и времени пришлось затратить ему для выполнения задания: он побывал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бетон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 xml:space="preserve">, и 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камен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 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сва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экскавато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водопровод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паркет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электросва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 даже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кровель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когда выяснилось, что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заговор…ик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были просто строителями, а в их тайные планы входило строительство новой школы</w:t>
      </w:r>
      <w:r w:rsidR="00AD4520" w:rsidRPr="00AD45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D4520" w:rsidRDefault="00AD4520" w:rsidP="005E58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Default="00AD4520" w:rsidP="005E58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Pr="00AD4520" w:rsidRDefault="00AD4520" w:rsidP="00AD452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</w:rPr>
        <w:t>Задания.</w:t>
      </w:r>
    </w:p>
    <w:p w:rsidR="00AD4520" w:rsidRPr="00AD4520" w:rsidRDefault="00AD4520" w:rsidP="00AD45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.Запишите правильно, объясните написание. </w:t>
      </w:r>
    </w:p>
    <w:p w:rsidR="00AD4520" w:rsidRPr="00AD4520" w:rsidRDefault="00AD4520" w:rsidP="00AD45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color w:val="000000" w:themeColor="text1"/>
          <w:sz w:val="22"/>
          <w:szCs w:val="22"/>
        </w:rPr>
        <w:t>Остановиться в (не)решительности , (не)брежность в одежде, упрёк в (не)серьёзности, ошибки из-за (не)внимательности , оказаться (не)веждой, большие (не)взгоды, это не осторожность, а трусость.</w:t>
      </w:r>
    </w:p>
    <w:p w:rsidR="00AD4520" w:rsidRPr="00AD4520" w:rsidRDefault="00AD4520" w:rsidP="00AD45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Pr="00AD4520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2.Прочитайте рассказ. Выпишите в один столбик слова с суффиксом –чик-, в другой с суффиксом –щик-. </w:t>
      </w:r>
    </w:p>
    <w:p w:rsidR="00AD4520" w:rsidRDefault="00AD4520" w:rsidP="00AD4520">
      <w:pPr>
        <w:rPr>
          <w:rFonts w:ascii="Arial" w:hAnsi="Arial" w:cs="Arial"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color w:val="000000" w:themeColor="text1"/>
          <w:sz w:val="22"/>
          <w:szCs w:val="22"/>
        </w:rPr>
        <w:t>Однажды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развед…ик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получил ответственное задание: внедриться в группу опасных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5"/>
          <w:rFonts w:ascii="Arial" w:hAnsi="Arial" w:cs="Arial"/>
          <w:i/>
          <w:iCs/>
          <w:color w:val="000000" w:themeColor="text1"/>
          <w:sz w:val="22"/>
          <w:szCs w:val="22"/>
        </w:rPr>
        <w:t>заговор…иков</w:t>
      </w:r>
      <w:r w:rsidRPr="00AD452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и узнать об их тайных планах. Много сил, мужества и времени пришлось затратить ему для выполнения задания: он побывал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бетон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 xml:space="preserve">, и 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камен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 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сва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экскавато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водопровод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паркет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электросва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 даже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кровель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когда выяснилось, что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заговор…ик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были просто строителями, а в их тайные планы входило строительство новой школы.</w:t>
      </w:r>
    </w:p>
    <w:p w:rsidR="00AD4520" w:rsidRDefault="00AD4520" w:rsidP="00AD45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Default="00AD4520" w:rsidP="00AD45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Pr="00AD4520" w:rsidRDefault="00AD4520" w:rsidP="00AD452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</w:rPr>
        <w:t>Задания.</w:t>
      </w:r>
    </w:p>
    <w:p w:rsidR="00AD4520" w:rsidRPr="00AD4520" w:rsidRDefault="00AD4520" w:rsidP="00AD45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.Запишите правильно, объясните написание. </w:t>
      </w:r>
    </w:p>
    <w:p w:rsidR="00AD4520" w:rsidRPr="00AD4520" w:rsidRDefault="00AD4520" w:rsidP="00AD45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color w:val="000000" w:themeColor="text1"/>
          <w:sz w:val="22"/>
          <w:szCs w:val="22"/>
        </w:rPr>
        <w:t>Остановиться в (не)решительности , (не)брежность в одежде, упрёк в (не)серьёзности, ошибки из-за (не)внимательности , оказаться (не)веждой, большие (не)взгоды, это не осторожность, а трусость.</w:t>
      </w:r>
    </w:p>
    <w:p w:rsidR="00AD4520" w:rsidRPr="00AD4520" w:rsidRDefault="00AD4520" w:rsidP="00AD45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Pr="00AD4520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2.Прочитайте рассказ. Выпишите в один столбик слова с суффиксом –чик-, в другой с суффиксом –щик-. </w:t>
      </w:r>
    </w:p>
    <w:p w:rsidR="00AD4520" w:rsidRPr="00AD4520" w:rsidRDefault="00AD4520" w:rsidP="00AD4520">
      <w:pPr>
        <w:rPr>
          <w:rFonts w:ascii="Arial" w:hAnsi="Arial" w:cs="Arial"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color w:val="000000" w:themeColor="text1"/>
          <w:sz w:val="22"/>
          <w:szCs w:val="22"/>
        </w:rPr>
        <w:t>Однажды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развед…ик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получил ответственное задание: внедриться в группу опасных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5"/>
          <w:rFonts w:ascii="Arial" w:hAnsi="Arial" w:cs="Arial"/>
          <w:i/>
          <w:iCs/>
          <w:color w:val="000000" w:themeColor="text1"/>
          <w:sz w:val="22"/>
          <w:szCs w:val="22"/>
        </w:rPr>
        <w:t>заговор…иков</w:t>
      </w:r>
      <w:r w:rsidRPr="00AD452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и узнать об их тайных планах. Много сил, мужества и времени пришлось затратить ему для выполнения задания: он побывал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бетон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 xml:space="preserve">, и 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камен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 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сва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экскавато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водопровод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паркет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электросва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 даже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кровель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когда выяснилось, что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заговор…ик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были просто строителями, а в их тайные планы входило строительство новой школы.</w:t>
      </w:r>
    </w:p>
    <w:p w:rsidR="00AD4520" w:rsidRDefault="00AD4520" w:rsidP="00AD45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Default="00AD4520" w:rsidP="00AD45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Pr="00AD4520" w:rsidRDefault="00AD4520" w:rsidP="00AD452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</w:rPr>
        <w:t>Задания.</w:t>
      </w:r>
    </w:p>
    <w:p w:rsidR="00AD4520" w:rsidRPr="00AD4520" w:rsidRDefault="00AD4520" w:rsidP="00AD45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.Запишите правильно, объясните написание. </w:t>
      </w:r>
    </w:p>
    <w:p w:rsidR="00AD4520" w:rsidRPr="00AD4520" w:rsidRDefault="00AD4520" w:rsidP="00AD45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color w:val="000000" w:themeColor="text1"/>
          <w:sz w:val="22"/>
          <w:szCs w:val="22"/>
        </w:rPr>
        <w:t>Остановиться в (не)решительности , (не)брежность в одежде, упрёк в (не)серьёзности, ошибки из-за (не)внимательности , оказаться (не)веждой, большие (не)взгоды, это не осторожность, а трусость.</w:t>
      </w:r>
    </w:p>
    <w:p w:rsidR="00AD4520" w:rsidRPr="00AD4520" w:rsidRDefault="00AD4520" w:rsidP="00AD45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Pr="00AD4520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2.Прочитайте рассказ. Выпишите в один столбик слова с суффиксом –чик-, в другой с суффиксом –щик-. </w:t>
      </w:r>
    </w:p>
    <w:p w:rsidR="00AD4520" w:rsidRPr="00AD4520" w:rsidRDefault="00AD4520" w:rsidP="00AD4520">
      <w:pPr>
        <w:rPr>
          <w:rFonts w:ascii="Arial" w:hAnsi="Arial" w:cs="Arial"/>
          <w:color w:val="000000" w:themeColor="text1"/>
          <w:sz w:val="22"/>
          <w:szCs w:val="22"/>
        </w:rPr>
      </w:pPr>
      <w:r w:rsidRPr="00AD4520">
        <w:rPr>
          <w:rFonts w:ascii="Arial" w:hAnsi="Arial" w:cs="Arial"/>
          <w:color w:val="000000" w:themeColor="text1"/>
          <w:sz w:val="22"/>
          <w:szCs w:val="22"/>
        </w:rPr>
        <w:t>Однажды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развед…ик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получил ответственное задание: внедриться в группу опасных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5"/>
          <w:rFonts w:ascii="Arial" w:hAnsi="Arial" w:cs="Arial"/>
          <w:i/>
          <w:iCs/>
          <w:color w:val="000000" w:themeColor="text1"/>
          <w:sz w:val="22"/>
          <w:szCs w:val="22"/>
        </w:rPr>
        <w:t>заговор…иков</w:t>
      </w:r>
      <w:r w:rsidRPr="00AD452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и узнать об их тайных планах. Много сил, мужества и времени пришлось затратить ему для выполнения задания: он побывал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бетон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 xml:space="preserve">, и 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камен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 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сва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экскавато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водопровод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паркет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электросвар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и даже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кровель…иком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, когда выяснилось, что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Style w:val="a4"/>
          <w:rFonts w:ascii="Arial" w:hAnsi="Arial" w:cs="Arial"/>
          <w:b/>
          <w:bCs/>
          <w:color w:val="000000" w:themeColor="text1"/>
          <w:sz w:val="22"/>
          <w:szCs w:val="22"/>
        </w:rPr>
        <w:t>заговор…ики</w:t>
      </w:r>
      <w:r w:rsidRPr="00AD4520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D4520">
        <w:rPr>
          <w:rFonts w:ascii="Arial" w:hAnsi="Arial" w:cs="Arial"/>
          <w:color w:val="000000" w:themeColor="text1"/>
          <w:sz w:val="22"/>
          <w:szCs w:val="22"/>
        </w:rPr>
        <w:t>были просто строителями, а в их тайные планы входило строительство новой школы.</w:t>
      </w:r>
    </w:p>
    <w:p w:rsidR="00AD4520" w:rsidRPr="00AD4520" w:rsidRDefault="00AD4520" w:rsidP="00AD45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300EC" w:rsidRDefault="004300EC" w:rsidP="00AD45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Default="00AD4520" w:rsidP="00AD4520">
      <w:pPr>
        <w:rPr>
          <w:rFonts w:ascii="Arial" w:hAnsi="Arial" w:cs="Arial"/>
          <w:b/>
          <w:color w:val="000000" w:themeColor="text1"/>
        </w:rPr>
      </w:pPr>
      <w:bookmarkStart w:id="1" w:name="_GoBack"/>
      <w:r w:rsidRPr="00AD4520">
        <w:rPr>
          <w:rFonts w:ascii="Arial" w:hAnsi="Arial" w:cs="Arial"/>
          <w:b/>
          <w:color w:val="000000" w:themeColor="text1"/>
        </w:rPr>
        <w:lastRenderedPageBreak/>
        <w:t>Самостоятельная работа.</w:t>
      </w:r>
    </w:p>
    <w:p w:rsidR="00AD4520" w:rsidRPr="00AD4520" w:rsidRDefault="00AD4520" w:rsidP="00AD4520">
      <w:pPr>
        <w:rPr>
          <w:rStyle w:val="a4"/>
          <w:rFonts w:ascii="Arial" w:hAnsi="Arial" w:cs="Arial"/>
          <w:b/>
          <w:i w:val="0"/>
          <w:iCs w:val="0"/>
          <w:color w:val="000000" w:themeColor="text1"/>
        </w:rPr>
      </w:pPr>
      <w:r w:rsidRPr="00AD4520">
        <w:rPr>
          <w:rFonts w:ascii="Arial" w:hAnsi="Arial" w:cs="Arial"/>
          <w:b/>
          <w:color w:val="000000" w:themeColor="text1"/>
          <w:u w:val="single"/>
        </w:rPr>
        <w:t>1.</w:t>
      </w: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Составьте новое предложение, взяв из данных вам предложений нужные  члены предложения.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1.  Дети весело играют.  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Обстоятельство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2.  Дуб шелестит листвой.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Сказуемое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3.  Ветерок резвится в небе. 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Подлежащее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4.  Береза покрылась листочками.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Дополнение)</w:t>
      </w:r>
    </w:p>
    <w:p w:rsidR="00AD4520" w:rsidRPr="002245EE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.</w:t>
      </w: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Выпишите только те слова, которые являются существительными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AD4520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Зелень, зелёный, зеленеть. Топот, топотать. Вымыть, мойка, моечный. Дружить, друзья, дружба, дружный. Темный, темнота, темнеть.</w:t>
      </w:r>
    </w:p>
    <w:p w:rsidR="00AD4520" w:rsidRPr="002245EE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Pr="00AD4520">
        <w:rPr>
          <w:rFonts w:ascii="Arial" w:hAnsi="Arial" w:cs="Arial"/>
          <w:color w:val="000000" w:themeColor="text1"/>
          <w:sz w:val="22"/>
          <w:szCs w:val="22"/>
          <w:u w:val="single"/>
        </w:rPr>
        <w:t>.</w:t>
      </w: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Из</w:t>
      </w: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предложенных слов выпишите существительные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AD4520" w:rsidRPr="00A128C6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а) разносклоняемые</w:t>
      </w:r>
      <w:r>
        <w:rPr>
          <w:rFonts w:ascii="Arial" w:hAnsi="Arial" w:cs="Arial"/>
          <w:color w:val="000000" w:themeColor="text1"/>
          <w:sz w:val="22"/>
          <w:szCs w:val="22"/>
        </w:rPr>
        <w:br/>
        <w:t>б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) существительные общего рода</w:t>
      </w:r>
    </w:p>
    <w:p w:rsidR="00AD4520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Лейка, непоседа, спортсмен, имя, академия, путь, кофе, зазнайка, такси, время, пальто, темя, непоседа</w:t>
      </w:r>
    </w:p>
    <w:p w:rsidR="00AD4520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Default="00AD4520" w:rsidP="00AD4520">
      <w:pPr>
        <w:rPr>
          <w:rFonts w:ascii="Arial" w:hAnsi="Arial" w:cs="Arial"/>
          <w:b/>
          <w:color w:val="000000" w:themeColor="text1"/>
        </w:rPr>
      </w:pPr>
      <w:r w:rsidRPr="00AD4520">
        <w:rPr>
          <w:rFonts w:ascii="Arial" w:hAnsi="Arial" w:cs="Arial"/>
          <w:b/>
          <w:color w:val="000000" w:themeColor="text1"/>
        </w:rPr>
        <w:t>Самостоятельная работа.</w:t>
      </w:r>
    </w:p>
    <w:p w:rsidR="00AD4520" w:rsidRPr="00AD4520" w:rsidRDefault="00AD4520" w:rsidP="00AD4520">
      <w:pPr>
        <w:rPr>
          <w:rStyle w:val="a4"/>
          <w:rFonts w:ascii="Arial" w:hAnsi="Arial" w:cs="Arial"/>
          <w:b/>
          <w:i w:val="0"/>
          <w:iCs w:val="0"/>
          <w:color w:val="000000" w:themeColor="text1"/>
        </w:rPr>
      </w:pPr>
      <w:r w:rsidRPr="00AD4520">
        <w:rPr>
          <w:rFonts w:ascii="Arial" w:hAnsi="Arial" w:cs="Arial"/>
          <w:b/>
          <w:color w:val="000000" w:themeColor="text1"/>
          <w:u w:val="single"/>
        </w:rPr>
        <w:t>1.</w:t>
      </w: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Составьте новое предложение, взяв из данных вам предложений нужные  члены предложения.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1.  Дети весело играют.  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Обстоятельство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2.  Дуб шелестит листвой.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Сказуемое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3.  Ветерок резвится в небе. 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Подлежащее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4.  Береза покрылась листочками.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Дополнение)</w:t>
      </w:r>
    </w:p>
    <w:p w:rsidR="00AD4520" w:rsidRPr="002245EE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.</w:t>
      </w: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Выпишите только те слова, которые являются существительными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AD4520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Зелень, зелёный, зеленеть. Топот, топотать. Вымыть, мойка, моечный. Дружить, друзья, дружба, дружный. Темный, темнота, темнеть.</w:t>
      </w:r>
    </w:p>
    <w:p w:rsidR="00AD4520" w:rsidRPr="002245EE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Pr="00AD4520">
        <w:rPr>
          <w:rFonts w:ascii="Arial" w:hAnsi="Arial" w:cs="Arial"/>
          <w:color w:val="000000" w:themeColor="text1"/>
          <w:sz w:val="22"/>
          <w:szCs w:val="22"/>
          <w:u w:val="single"/>
        </w:rPr>
        <w:t>.</w:t>
      </w: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Из</w:t>
      </w: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предложенных слов выпишите существительные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AD4520" w:rsidRPr="00A128C6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а) разносклоняемые</w:t>
      </w:r>
      <w:r>
        <w:rPr>
          <w:rFonts w:ascii="Arial" w:hAnsi="Arial" w:cs="Arial"/>
          <w:color w:val="000000" w:themeColor="text1"/>
          <w:sz w:val="22"/>
          <w:szCs w:val="22"/>
        </w:rPr>
        <w:br/>
        <w:t>б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) существительные общего рода</w:t>
      </w:r>
    </w:p>
    <w:p w:rsidR="00AD4520" w:rsidRPr="00A128C6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Лейка, непоседа, спортсмен, имя, академия, путь, кофе, зазнайка, такси, время, пальто, темя, непоседа</w:t>
      </w:r>
    </w:p>
    <w:p w:rsidR="00AD4520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Default="00AD4520" w:rsidP="00AD4520">
      <w:pPr>
        <w:rPr>
          <w:rFonts w:ascii="Arial" w:hAnsi="Arial" w:cs="Arial"/>
          <w:b/>
          <w:color w:val="000000" w:themeColor="text1"/>
        </w:rPr>
      </w:pPr>
      <w:r w:rsidRPr="00AD4520">
        <w:rPr>
          <w:rFonts w:ascii="Arial" w:hAnsi="Arial" w:cs="Arial"/>
          <w:b/>
          <w:color w:val="000000" w:themeColor="text1"/>
        </w:rPr>
        <w:t>Самостоятельная работа.</w:t>
      </w:r>
    </w:p>
    <w:p w:rsidR="00AD4520" w:rsidRPr="00AD4520" w:rsidRDefault="00AD4520" w:rsidP="00AD4520">
      <w:pPr>
        <w:rPr>
          <w:rStyle w:val="a4"/>
          <w:rFonts w:ascii="Arial" w:hAnsi="Arial" w:cs="Arial"/>
          <w:b/>
          <w:i w:val="0"/>
          <w:iCs w:val="0"/>
          <w:color w:val="000000" w:themeColor="text1"/>
        </w:rPr>
      </w:pPr>
      <w:r w:rsidRPr="00AD4520">
        <w:rPr>
          <w:rFonts w:ascii="Arial" w:hAnsi="Arial" w:cs="Arial"/>
          <w:b/>
          <w:color w:val="000000" w:themeColor="text1"/>
          <w:u w:val="single"/>
        </w:rPr>
        <w:t>1.</w:t>
      </w: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Составьте новое предложение, взяв из данных вам предложений нужные  члены предложения.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1.  Дети весело играют.  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Обстоятельство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2.  Дуб шелестит листвой.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Сказуемое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3.  Ветерок резвится в небе. 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Подлежащее)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br/>
        <w:t>4.  Береза покрылась листочками. </w:t>
      </w:r>
      <w:r w:rsidRPr="00A128C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A128C6">
        <w:rPr>
          <w:rStyle w:val="a4"/>
          <w:rFonts w:ascii="Arial" w:hAnsi="Arial" w:cs="Arial"/>
          <w:color w:val="000000" w:themeColor="text1"/>
          <w:sz w:val="22"/>
          <w:szCs w:val="22"/>
        </w:rPr>
        <w:t>(Дополнение)</w:t>
      </w:r>
    </w:p>
    <w:p w:rsidR="00AD4520" w:rsidRPr="002245EE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.</w:t>
      </w: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Выпишите только те слова, которые являются существительными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AD4520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Зелень, зелёный, зеленеть. Топот, топотать. Вымыть, мойка, моечный. Дружить, друзья, дружба, дружный. Темный, темнота, темнеть.</w:t>
      </w:r>
    </w:p>
    <w:p w:rsidR="00AD4520" w:rsidRPr="002245EE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Pr="00AD4520">
        <w:rPr>
          <w:rFonts w:ascii="Arial" w:hAnsi="Arial" w:cs="Arial"/>
          <w:color w:val="000000" w:themeColor="text1"/>
          <w:sz w:val="22"/>
          <w:szCs w:val="22"/>
          <w:u w:val="single"/>
        </w:rPr>
        <w:t>.</w:t>
      </w:r>
      <w:r w:rsidRPr="00AD452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Из</w:t>
      </w:r>
      <w:r w:rsidRPr="002245E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предложенных слов выпишите существительные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AD4520" w:rsidRPr="00A128C6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а) разносклоняемые</w:t>
      </w:r>
      <w:r>
        <w:rPr>
          <w:rFonts w:ascii="Arial" w:hAnsi="Arial" w:cs="Arial"/>
          <w:color w:val="000000" w:themeColor="text1"/>
          <w:sz w:val="22"/>
          <w:szCs w:val="22"/>
        </w:rPr>
        <w:br/>
        <w:t>б</w:t>
      </w:r>
      <w:r w:rsidRPr="00A128C6">
        <w:rPr>
          <w:rFonts w:ascii="Arial" w:hAnsi="Arial" w:cs="Arial"/>
          <w:color w:val="000000" w:themeColor="text1"/>
          <w:sz w:val="22"/>
          <w:szCs w:val="22"/>
        </w:rPr>
        <w:t>) существительные общего рода</w:t>
      </w:r>
    </w:p>
    <w:p w:rsidR="00AD4520" w:rsidRPr="00A128C6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128C6">
        <w:rPr>
          <w:rFonts w:ascii="Arial" w:hAnsi="Arial" w:cs="Arial"/>
          <w:color w:val="000000" w:themeColor="text1"/>
          <w:sz w:val="22"/>
          <w:szCs w:val="22"/>
        </w:rPr>
        <w:t>Лейка, непоседа, спортсмен, имя, академия, путь, кофе, зазнайка, такси, время, пальто, темя, непоседа</w:t>
      </w:r>
    </w:p>
    <w:p w:rsidR="00AD4520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D4520" w:rsidRPr="00A128C6" w:rsidRDefault="00AD4520" w:rsidP="00AD4520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bookmarkEnd w:id="1"/>
    <w:p w:rsidR="00D9492B" w:rsidRDefault="00D9492B">
      <w:pPr>
        <w:spacing w:after="200"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AD4520" w:rsidRPr="00AD4520" w:rsidRDefault="00D9492B" w:rsidP="005E58B5">
      <w:pPr>
        <w:rPr>
          <w:rFonts w:ascii="Arial" w:hAnsi="Arial" w:cs="Arial"/>
          <w:b/>
          <w:color w:val="000000" w:themeColor="text1"/>
        </w:rPr>
      </w:pPr>
      <w:hyperlink r:id="rId8" w:history="1">
        <w:r w:rsidRPr="00D9492B">
          <w:rPr>
            <w:rStyle w:val="a6"/>
            <w:rFonts w:ascii="Arial" w:hAnsi="Arial" w:cs="Arial"/>
            <w:b/>
          </w:rPr>
          <w:t>Скачано с www.znanio.ru</w:t>
        </w:r>
      </w:hyperlink>
    </w:p>
    <w:sectPr w:rsidR="00AD4520" w:rsidRPr="00AD4520" w:rsidSect="000013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5516"/>
    <w:multiLevelType w:val="hybridMultilevel"/>
    <w:tmpl w:val="8934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B5410"/>
    <w:multiLevelType w:val="multilevel"/>
    <w:tmpl w:val="FF64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A17C0"/>
    <w:multiLevelType w:val="hybridMultilevel"/>
    <w:tmpl w:val="A5FA0D54"/>
    <w:lvl w:ilvl="0" w:tplc="C43476B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color w:val="3C3D47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1CBB"/>
    <w:multiLevelType w:val="multilevel"/>
    <w:tmpl w:val="F6AC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52A32"/>
    <w:multiLevelType w:val="hybridMultilevel"/>
    <w:tmpl w:val="E42C171E"/>
    <w:lvl w:ilvl="0" w:tplc="4BA6A1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49C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ED0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E63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6CD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3B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96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7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A43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B1BB3"/>
    <w:multiLevelType w:val="hybridMultilevel"/>
    <w:tmpl w:val="5D4A6AF0"/>
    <w:lvl w:ilvl="0" w:tplc="010A33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18B7"/>
    <w:multiLevelType w:val="hybridMultilevel"/>
    <w:tmpl w:val="E87E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768BD"/>
    <w:multiLevelType w:val="hybridMultilevel"/>
    <w:tmpl w:val="8934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13B0"/>
    <w:rsid w:val="000013B0"/>
    <w:rsid w:val="00015D2C"/>
    <w:rsid w:val="00064E52"/>
    <w:rsid w:val="000C7583"/>
    <w:rsid w:val="0017276A"/>
    <w:rsid w:val="001F78FA"/>
    <w:rsid w:val="002245EE"/>
    <w:rsid w:val="002B6C62"/>
    <w:rsid w:val="00310448"/>
    <w:rsid w:val="00316462"/>
    <w:rsid w:val="00373E82"/>
    <w:rsid w:val="003B2B4B"/>
    <w:rsid w:val="004300EC"/>
    <w:rsid w:val="0049669F"/>
    <w:rsid w:val="004A1972"/>
    <w:rsid w:val="005206B4"/>
    <w:rsid w:val="00592B83"/>
    <w:rsid w:val="005E58B5"/>
    <w:rsid w:val="00666520"/>
    <w:rsid w:val="00672005"/>
    <w:rsid w:val="006F74B3"/>
    <w:rsid w:val="00712D53"/>
    <w:rsid w:val="007141E9"/>
    <w:rsid w:val="00757C98"/>
    <w:rsid w:val="007610E3"/>
    <w:rsid w:val="00786B97"/>
    <w:rsid w:val="007A1BC0"/>
    <w:rsid w:val="007F3C88"/>
    <w:rsid w:val="00836753"/>
    <w:rsid w:val="008734B8"/>
    <w:rsid w:val="008922D2"/>
    <w:rsid w:val="008F151A"/>
    <w:rsid w:val="00941055"/>
    <w:rsid w:val="00A1228D"/>
    <w:rsid w:val="00A128C6"/>
    <w:rsid w:val="00A45D4E"/>
    <w:rsid w:val="00A47273"/>
    <w:rsid w:val="00A61D14"/>
    <w:rsid w:val="00A64497"/>
    <w:rsid w:val="00AB653E"/>
    <w:rsid w:val="00AD4520"/>
    <w:rsid w:val="00B37F1B"/>
    <w:rsid w:val="00B63EA1"/>
    <w:rsid w:val="00BC1D77"/>
    <w:rsid w:val="00BF1EC5"/>
    <w:rsid w:val="00C14A37"/>
    <w:rsid w:val="00CA64B7"/>
    <w:rsid w:val="00D252B8"/>
    <w:rsid w:val="00D9492B"/>
    <w:rsid w:val="00DF0EC1"/>
    <w:rsid w:val="00E33757"/>
    <w:rsid w:val="00E82532"/>
    <w:rsid w:val="00EC15B8"/>
    <w:rsid w:val="00F41183"/>
    <w:rsid w:val="00F92199"/>
    <w:rsid w:val="00FB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4F368-1C9C-4588-89D0-DB889AB8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013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0013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13B0"/>
  </w:style>
  <w:style w:type="character" w:styleId="a4">
    <w:name w:val="Emphasis"/>
    <w:basedOn w:val="a0"/>
    <w:qFormat/>
    <w:rsid w:val="000013B0"/>
    <w:rPr>
      <w:i/>
      <w:iCs/>
    </w:rPr>
  </w:style>
  <w:style w:type="character" w:styleId="a5">
    <w:name w:val="Strong"/>
    <w:basedOn w:val="a0"/>
    <w:qFormat/>
    <w:rsid w:val="000013B0"/>
    <w:rPr>
      <w:b/>
      <w:bCs/>
    </w:rPr>
  </w:style>
  <w:style w:type="character" w:styleId="a6">
    <w:name w:val="Hyperlink"/>
    <w:basedOn w:val="a0"/>
    <w:rsid w:val="000013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61D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22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28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C15B8"/>
    <w:pPr>
      <w:spacing w:after="0" w:line="240" w:lineRule="auto"/>
    </w:pPr>
  </w:style>
  <w:style w:type="table" w:styleId="ab">
    <w:name w:val="Table Grid"/>
    <w:basedOn w:val="a1"/>
    <w:uiPriority w:val="59"/>
    <w:rsid w:val="00EC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soch.net/abou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3261-9460-46E2-972E-D430C787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9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iktar</cp:lastModifiedBy>
  <cp:revision>33</cp:revision>
  <dcterms:created xsi:type="dcterms:W3CDTF">2012-12-11T09:07:00Z</dcterms:created>
  <dcterms:modified xsi:type="dcterms:W3CDTF">2020-08-07T00:13:00Z</dcterms:modified>
</cp:coreProperties>
</file>